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E31E" w14:textId="77777777" w:rsidR="00B47C23" w:rsidRPr="006B74FF" w:rsidRDefault="00B47C23" w:rsidP="00B47C23">
      <w:pPr>
        <w:spacing w:line="740" w:lineRule="exact"/>
        <w:rPr>
          <w:b/>
          <w:color w:val="FF0000"/>
          <w:sz w:val="44"/>
          <w:szCs w:val="44"/>
        </w:rPr>
      </w:pPr>
    </w:p>
    <w:p w14:paraId="2C1ECDCE" w14:textId="34CA3187" w:rsidR="0033540A" w:rsidRDefault="00B47C23" w:rsidP="00B47C23">
      <w:pPr>
        <w:spacing w:line="7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南京航空航天大学计算机科学与技术学院</w:t>
      </w:r>
      <w:r w:rsidR="00761662">
        <w:rPr>
          <w:rFonts w:hint="eastAsia"/>
          <w:b/>
          <w:sz w:val="44"/>
          <w:szCs w:val="44"/>
        </w:rPr>
        <w:t>软件工程</w:t>
      </w:r>
      <w:r w:rsidR="0033540A">
        <w:rPr>
          <w:rFonts w:hint="eastAsia"/>
          <w:b/>
          <w:sz w:val="44"/>
          <w:szCs w:val="44"/>
        </w:rPr>
        <w:t>课程</w:t>
      </w:r>
    </w:p>
    <w:p w14:paraId="1EF0CF11" w14:textId="09696A47" w:rsidR="00B47C23" w:rsidRDefault="00761662" w:rsidP="00B47C23">
      <w:pPr>
        <w:spacing w:line="7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03 </w:t>
      </w:r>
      <w:r>
        <w:rPr>
          <w:rFonts w:hint="eastAsia"/>
          <w:b/>
          <w:sz w:val="44"/>
          <w:szCs w:val="44"/>
        </w:rPr>
        <w:t>D</w:t>
      </w:r>
      <w:r>
        <w:rPr>
          <w:b/>
          <w:sz w:val="44"/>
          <w:szCs w:val="44"/>
        </w:rPr>
        <w:t xml:space="preserve"> </w:t>
      </w:r>
      <w:r w:rsidR="002711F6">
        <w:rPr>
          <w:rFonts w:hint="eastAsia"/>
          <w:b/>
          <w:sz w:val="44"/>
          <w:szCs w:val="44"/>
        </w:rPr>
        <w:t>游戏推荐系统</w:t>
      </w:r>
      <w:r w:rsidR="002711F6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开题报告</w:t>
      </w:r>
    </w:p>
    <w:p w14:paraId="17447880" w14:textId="77777777" w:rsidR="00B47C23" w:rsidRPr="008B2E18" w:rsidRDefault="00B47C23" w:rsidP="00B47C23">
      <w:pPr>
        <w:spacing w:line="1160" w:lineRule="exact"/>
        <w:jc w:val="center"/>
        <w:rPr>
          <w:sz w:val="96"/>
        </w:rPr>
      </w:pPr>
    </w:p>
    <w:p w14:paraId="38CF7841" w14:textId="75728372" w:rsidR="00B47C23" w:rsidRDefault="00B47C23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 w:val="24"/>
          <w:u w:val="single"/>
        </w:rPr>
        <w:t>基于</w:t>
      </w:r>
      <w:r w:rsidR="009C420E">
        <w:rPr>
          <w:rFonts w:hint="eastAsia"/>
          <w:sz w:val="24"/>
          <w:u w:val="single"/>
        </w:rPr>
        <w:t>Java</w:t>
      </w:r>
      <w:r>
        <w:rPr>
          <w:rFonts w:hint="eastAsia"/>
          <w:sz w:val="24"/>
          <w:u w:val="single"/>
        </w:rPr>
        <w:t>的</w:t>
      </w:r>
      <w:r w:rsidR="009C420E">
        <w:rPr>
          <w:rFonts w:hint="eastAsia"/>
          <w:sz w:val="24"/>
          <w:u w:val="single"/>
        </w:rPr>
        <w:t>游戏推荐</w:t>
      </w:r>
      <w:r>
        <w:rPr>
          <w:rFonts w:hint="eastAsia"/>
          <w:sz w:val="24"/>
          <w:u w:val="single"/>
        </w:rPr>
        <w:t>系统</w:t>
      </w:r>
      <w:r w:rsidRPr="009D3A50">
        <w:rPr>
          <w:rFonts w:hint="eastAsia"/>
          <w:sz w:val="24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</w:p>
    <w:p w14:paraId="0A452078" w14:textId="2B012DED" w:rsidR="00B47C23" w:rsidRDefault="009C420E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>组员</w:t>
      </w:r>
      <w:r w:rsidR="00B47C23">
        <w:rPr>
          <w:rFonts w:hint="eastAsia"/>
          <w:sz w:val="24"/>
        </w:rPr>
        <w:t>：</w:t>
      </w:r>
      <w:r w:rsidR="008A0A23">
        <w:rPr>
          <w:rFonts w:hint="eastAsia"/>
          <w:sz w:val="24"/>
        </w:rPr>
        <w:t xml:space="preserve"> </w:t>
      </w:r>
      <w:r w:rsidRPr="009C420E">
        <w:rPr>
          <w:rFonts w:hint="eastAsia"/>
          <w:sz w:val="24"/>
          <w:u w:val="single"/>
        </w:rPr>
        <w:t>李裕卓、王嘉鋆、张修铭</w:t>
      </w:r>
    </w:p>
    <w:p w14:paraId="18FB60AE" w14:textId="077B3567" w:rsidR="00B47C23" w:rsidRDefault="00B47C23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>所在专业：</w:t>
      </w:r>
      <w:r>
        <w:rPr>
          <w:rFonts w:hint="eastAsia"/>
          <w:sz w:val="24"/>
          <w:u w:val="single"/>
        </w:rPr>
        <w:t xml:space="preserve">　</w:t>
      </w:r>
      <w:r w:rsidR="009C420E">
        <w:rPr>
          <w:rFonts w:hint="eastAsia"/>
          <w:sz w:val="24"/>
          <w:u w:val="single"/>
        </w:rPr>
        <w:t>计算机科学与技术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0F972051" w14:textId="1038C111" w:rsidR="00B47C23" w:rsidRDefault="00B47C23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>指导教师：</w:t>
      </w:r>
      <w:r>
        <w:rPr>
          <w:sz w:val="24"/>
          <w:u w:val="single"/>
        </w:rPr>
        <w:t xml:space="preserve">  </w:t>
      </w:r>
      <w:r w:rsidR="009C420E">
        <w:rPr>
          <w:rFonts w:hint="eastAsia"/>
          <w:sz w:val="24"/>
          <w:u w:val="single"/>
        </w:rPr>
        <w:t>陈海燕</w:t>
      </w:r>
      <w:r>
        <w:rPr>
          <w:sz w:val="24"/>
          <w:u w:val="single"/>
        </w:rPr>
        <w:t xml:space="preserve">     </w:t>
      </w:r>
    </w:p>
    <w:p w14:paraId="5230CBAE" w14:textId="77777777" w:rsidR="00B47C23" w:rsidRDefault="00B47C23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</w:p>
    <w:p w14:paraId="3502C54D" w14:textId="77777777" w:rsidR="00B47C23" w:rsidRDefault="00B47C23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</w:p>
    <w:p w14:paraId="53C31F1A" w14:textId="77777777" w:rsidR="009C420E" w:rsidRDefault="009C420E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</w:p>
    <w:p w14:paraId="5FE27916" w14:textId="77777777" w:rsidR="009C420E" w:rsidRDefault="009C420E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</w:p>
    <w:p w14:paraId="1B0F93A3" w14:textId="77777777" w:rsidR="009C420E" w:rsidRDefault="009C420E" w:rsidP="00B47C23">
      <w:pPr>
        <w:spacing w:beforeLines="100" w:before="312" w:line="0" w:lineRule="atLeast"/>
        <w:ind w:firstLineChars="800" w:firstLine="1920"/>
        <w:rPr>
          <w:sz w:val="24"/>
          <w:u w:val="single"/>
        </w:rPr>
      </w:pPr>
    </w:p>
    <w:p w14:paraId="13C62432" w14:textId="77777777" w:rsidR="00947485" w:rsidRDefault="00947485" w:rsidP="00B47C23">
      <w:pPr>
        <w:spacing w:beforeLines="100" w:before="312" w:line="0" w:lineRule="atLeast"/>
        <w:jc w:val="center"/>
        <w:rPr>
          <w:sz w:val="30"/>
          <w:szCs w:val="30"/>
        </w:rPr>
      </w:pPr>
    </w:p>
    <w:p w14:paraId="3757A13C" w14:textId="57272513" w:rsidR="0031592C" w:rsidRDefault="00B47C23" w:rsidP="00B47C23">
      <w:pPr>
        <w:spacing w:beforeLines="100" w:before="312" w:line="0" w:lineRule="atLeas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填表日期</w:t>
      </w:r>
      <w:r w:rsidR="0031592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31592C">
        <w:rPr>
          <w:rFonts w:hint="eastAsia"/>
          <w:sz w:val="30"/>
          <w:szCs w:val="30"/>
        </w:rPr>
        <w:t>20</w:t>
      </w:r>
      <w:r w:rsidR="009C420E">
        <w:rPr>
          <w:sz w:val="30"/>
          <w:szCs w:val="30"/>
        </w:rPr>
        <w:t>2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09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</w:t>
      </w:r>
      <w:r w:rsidR="009C420E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</w:p>
    <w:p w14:paraId="37D15430" w14:textId="77777777" w:rsidR="00EE6F03" w:rsidRDefault="00EE6F03" w:rsidP="00B47C23">
      <w:pPr>
        <w:spacing w:beforeLines="100" w:before="312" w:line="0" w:lineRule="atLeast"/>
        <w:jc w:val="center"/>
        <w:rPr>
          <w:sz w:val="30"/>
          <w:szCs w:val="30"/>
        </w:rPr>
      </w:pPr>
    </w:p>
    <w:p w14:paraId="749783A9" w14:textId="77777777" w:rsidR="00EE6F03" w:rsidRDefault="00EE6F03" w:rsidP="00B47C23">
      <w:pPr>
        <w:spacing w:beforeLines="100" w:before="312" w:line="0" w:lineRule="atLeast"/>
        <w:jc w:val="center"/>
        <w:rPr>
          <w:sz w:val="30"/>
          <w:szCs w:val="30"/>
        </w:rPr>
      </w:pPr>
    </w:p>
    <w:p w14:paraId="73A2DC82" w14:textId="77777777" w:rsidR="00EE6F03" w:rsidRDefault="00EE6F03" w:rsidP="00B47C23">
      <w:pPr>
        <w:spacing w:beforeLines="100" w:before="312" w:line="0" w:lineRule="atLeast"/>
        <w:jc w:val="center"/>
        <w:rPr>
          <w:sz w:val="30"/>
          <w:szCs w:val="30"/>
        </w:rPr>
      </w:pPr>
    </w:p>
    <w:p w14:paraId="7165D080" w14:textId="77777777" w:rsidR="0031592C" w:rsidRDefault="0031592C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9FCBC3A" w14:textId="77777777" w:rsidR="00B47C23" w:rsidRDefault="00B47C23" w:rsidP="00B47C23">
      <w:pPr>
        <w:spacing w:beforeLines="100" w:before="312" w:line="0" w:lineRule="atLeast"/>
        <w:jc w:val="center"/>
        <w:rPr>
          <w:szCs w:val="21"/>
          <w:u w:val="single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840"/>
        <w:gridCol w:w="1430"/>
        <w:gridCol w:w="2950"/>
        <w:gridCol w:w="944"/>
        <w:gridCol w:w="926"/>
      </w:tblGrid>
      <w:tr w:rsidR="00B47C23" w:rsidRPr="000303BE" w14:paraId="6B2C1234" w14:textId="77777777" w:rsidTr="004F1846">
        <w:trPr>
          <w:trHeight w:val="61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57B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项目名称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58D" w14:textId="03FEB03D" w:rsidR="00B47C23" w:rsidRPr="000303BE" w:rsidRDefault="0031592C" w:rsidP="004F1846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基于</w:t>
            </w:r>
            <w:r w:rsidR="00C408A2">
              <w:rPr>
                <w:rFonts w:ascii="楷体_GB2312" w:eastAsia="楷体_GB2312" w:hint="eastAsia"/>
                <w:sz w:val="24"/>
              </w:rPr>
              <w:t>Java</w:t>
            </w:r>
            <w:r>
              <w:rPr>
                <w:rFonts w:ascii="楷体_GB2312" w:eastAsia="楷体_GB2312" w:hint="eastAsia"/>
                <w:sz w:val="24"/>
              </w:rPr>
              <w:t>的</w:t>
            </w:r>
            <w:r w:rsidR="00C408A2">
              <w:rPr>
                <w:rFonts w:ascii="楷体_GB2312" w:eastAsia="楷体_GB2312" w:hint="eastAsia"/>
                <w:sz w:val="24"/>
              </w:rPr>
              <w:t>游戏推荐</w:t>
            </w:r>
            <w:r>
              <w:rPr>
                <w:rFonts w:ascii="楷体_GB2312" w:eastAsia="楷体_GB2312" w:hint="eastAsia"/>
                <w:sz w:val="24"/>
              </w:rPr>
              <w:t>系统</w:t>
            </w:r>
          </w:p>
        </w:tc>
      </w:tr>
      <w:tr w:rsidR="00B47C23" w:rsidRPr="000303BE" w14:paraId="1717A88B" w14:textId="77777777" w:rsidTr="004F1846">
        <w:trPr>
          <w:trHeight w:val="4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8E2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起止日期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079" w14:textId="6E8E712B" w:rsidR="00B47C23" w:rsidRPr="000303BE" w:rsidRDefault="0031592C" w:rsidP="004F1846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0</w:t>
            </w:r>
            <w:r w:rsidR="00C408A2">
              <w:rPr>
                <w:rFonts w:ascii="楷体_GB2312" w:eastAsia="楷体_GB2312"/>
                <w:sz w:val="24"/>
              </w:rPr>
              <w:t>23</w:t>
            </w:r>
            <w:r>
              <w:rPr>
                <w:rFonts w:ascii="楷体_GB2312" w:eastAsia="楷体_GB2312" w:hint="eastAsia"/>
                <w:sz w:val="24"/>
              </w:rPr>
              <w:t>年9月至20</w:t>
            </w:r>
            <w:r w:rsidR="00C408A2">
              <w:rPr>
                <w:rFonts w:ascii="楷体_GB2312" w:eastAsia="楷体_GB2312"/>
                <w:sz w:val="24"/>
              </w:rPr>
              <w:t>25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 w:rsidR="00C408A2">
              <w:rPr>
                <w:rFonts w:ascii="楷体_GB2312" w:eastAsia="楷体_GB2312"/>
                <w:sz w:val="24"/>
              </w:rPr>
              <w:t>2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</w:tr>
      <w:tr w:rsidR="00B47C23" w:rsidRPr="000303BE" w14:paraId="5DE2C279" w14:textId="77777777" w:rsidTr="004F1846">
        <w:trPr>
          <w:trHeight w:val="4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9406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申请经费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25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 xml:space="preserve">                 </w:t>
            </w:r>
          </w:p>
        </w:tc>
      </w:tr>
      <w:tr w:rsidR="00A95D93" w:rsidRPr="000303BE" w14:paraId="218789C6" w14:textId="77777777" w:rsidTr="00A95D93">
        <w:trPr>
          <w:trHeight w:val="44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9E0" w14:textId="77777777" w:rsidR="00A95D93" w:rsidRPr="000303BE" w:rsidRDefault="00A95D9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申请者情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21F" w14:textId="77777777" w:rsidR="00A95D93" w:rsidRPr="000303BE" w:rsidRDefault="00A95D9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学  号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0BF" w14:textId="77777777" w:rsidR="00A95D93" w:rsidRPr="000303BE" w:rsidRDefault="00A95D9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姓 名</w:t>
            </w:r>
          </w:p>
        </w:tc>
      </w:tr>
      <w:tr w:rsidR="00A95D93" w:rsidRPr="000303BE" w14:paraId="03405961" w14:textId="77777777" w:rsidTr="00A95D93">
        <w:trPr>
          <w:trHeight w:val="44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856" w14:textId="77777777" w:rsidR="00A95D93" w:rsidRPr="000303BE" w:rsidRDefault="00A95D93" w:rsidP="004F1846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90D" w14:textId="687DCA9C" w:rsidR="00A95D93" w:rsidRPr="000303BE" w:rsidRDefault="00A95D93" w:rsidP="00C408A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</w:t>
            </w:r>
            <w:r>
              <w:rPr>
                <w:rFonts w:ascii="楷体_GB2312" w:eastAsia="楷体_GB2312"/>
                <w:sz w:val="24"/>
              </w:rPr>
              <w:t>6211032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173" w14:textId="3CD2B490" w:rsidR="00A95D93" w:rsidRPr="000303BE" w:rsidRDefault="00A95D93" w:rsidP="004F1846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李裕卓</w:t>
            </w:r>
            <w:proofErr w:type="gramEnd"/>
          </w:p>
        </w:tc>
      </w:tr>
      <w:tr w:rsidR="00A95D93" w:rsidRPr="000303BE" w14:paraId="668A0512" w14:textId="77777777" w:rsidTr="00A95D93">
        <w:trPr>
          <w:trHeight w:val="58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041" w14:textId="77777777" w:rsidR="00A95D93" w:rsidRPr="000303BE" w:rsidRDefault="00A95D93" w:rsidP="004F1846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949" w14:textId="24D4BDC3" w:rsidR="00A95D93" w:rsidRPr="000303BE" w:rsidRDefault="00A95D93" w:rsidP="00C408A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</w:t>
            </w:r>
            <w:r>
              <w:rPr>
                <w:rFonts w:ascii="楷体_GB2312" w:eastAsia="楷体_GB2312"/>
                <w:sz w:val="24"/>
              </w:rPr>
              <w:t>6211032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709" w14:textId="1080A1C2" w:rsidR="00A95D93" w:rsidRPr="000303BE" w:rsidRDefault="00A95D93" w:rsidP="004F184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王嘉鋆</w:t>
            </w:r>
          </w:p>
        </w:tc>
      </w:tr>
      <w:tr w:rsidR="00A95D93" w:rsidRPr="000303BE" w14:paraId="0438973A" w14:textId="77777777" w:rsidTr="00A95D93">
        <w:trPr>
          <w:trHeight w:val="248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384" w14:textId="77777777" w:rsidR="00A95D93" w:rsidRPr="000303BE" w:rsidRDefault="00A95D93" w:rsidP="004F1846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215" w14:textId="4FB7CC13" w:rsidR="00A95D93" w:rsidRPr="000303BE" w:rsidRDefault="00A95D93" w:rsidP="00C408A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16211031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561" w14:textId="4E24803E" w:rsidR="00A95D93" w:rsidRPr="000303BE" w:rsidRDefault="00A95D93" w:rsidP="004F1846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张修铭</w:t>
            </w:r>
            <w:proofErr w:type="gramEnd"/>
          </w:p>
        </w:tc>
      </w:tr>
      <w:tr w:rsidR="00B47C23" w:rsidRPr="000303BE" w14:paraId="6C55A9B4" w14:textId="77777777" w:rsidTr="00A95D93">
        <w:trPr>
          <w:trHeight w:val="576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DB1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指导老师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CB3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姓　名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C137" w14:textId="77777777" w:rsidR="00B47C23" w:rsidRPr="000303BE" w:rsidRDefault="00B47C23" w:rsidP="004F1846">
            <w:pPr>
              <w:ind w:left="132"/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单　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4A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职　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7B9" w14:textId="77777777" w:rsidR="00B47C23" w:rsidRPr="000303BE" w:rsidRDefault="00B47C23" w:rsidP="004F1846">
            <w:pPr>
              <w:jc w:val="center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签　名</w:t>
            </w:r>
          </w:p>
        </w:tc>
      </w:tr>
      <w:tr w:rsidR="00B47C23" w:rsidRPr="000303BE" w14:paraId="6C2AB3DF" w14:textId="77777777" w:rsidTr="00A95D93">
        <w:trPr>
          <w:trHeight w:val="406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2C1" w14:textId="77777777" w:rsidR="00B47C23" w:rsidRPr="000303BE" w:rsidRDefault="00B47C23" w:rsidP="004F1846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366" w14:textId="591CD329" w:rsidR="00B47C23" w:rsidRPr="000303BE" w:rsidRDefault="00C408A2" w:rsidP="00C408A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陈海燕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F5E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E6C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4B2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</w:tc>
      </w:tr>
      <w:tr w:rsidR="00B47C23" w:rsidRPr="000303BE" w14:paraId="40FE045F" w14:textId="77777777" w:rsidTr="004F1846">
        <w:trPr>
          <w:trHeight w:val="1411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F98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项目负责人获奖情况</w:t>
            </w:r>
          </w:p>
          <w:p w14:paraId="5F1CDE2D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71845AE2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7D9F7793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69BB3CC2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4F16D024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393BE3F9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49A59AB4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712CBDA9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5C74E72A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0BD53052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0CAB6926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26ED827D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00B3CB48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0C8A42C8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2F3099EC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768DB89A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35EFE78A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  <w:p w14:paraId="4F927778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</w:p>
        </w:tc>
      </w:tr>
      <w:tr w:rsidR="00B47C23" w:rsidRPr="000303BE" w14:paraId="4478D51F" w14:textId="77777777" w:rsidTr="004F1846">
        <w:trPr>
          <w:trHeight w:val="416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8D1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项目编号</w:t>
            </w:r>
          </w:p>
        </w:tc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EA2" w14:textId="77777777" w:rsidR="00B47C23" w:rsidRPr="000303BE" w:rsidRDefault="00B47C23" w:rsidP="004F1846">
            <w:pPr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（评审用，办公室填写）</w:t>
            </w:r>
          </w:p>
        </w:tc>
      </w:tr>
      <w:tr w:rsidR="00B47C23" w:rsidRPr="000303BE" w14:paraId="75624AE6" w14:textId="77777777" w:rsidTr="004F1846">
        <w:trPr>
          <w:trHeight w:val="280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FE9" w14:textId="19677263" w:rsidR="00B47C23" w:rsidRPr="00BC2895" w:rsidRDefault="00B47C23" w:rsidP="002F4175">
            <w:pPr>
              <w:spacing w:line="360" w:lineRule="auto"/>
              <w:rPr>
                <w:rFonts w:ascii="楷体_GB2312" w:eastAsia="楷体_GB2312"/>
                <w:color w:val="FF0000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t>研究内容提要（限200字以内）</w:t>
            </w:r>
            <w:r w:rsidR="00BC2895" w:rsidRPr="00BC2895">
              <w:rPr>
                <w:rFonts w:ascii="楷体_GB2312" w:eastAsia="楷体_GB2312" w:hint="eastAsia"/>
                <w:color w:val="FF0000"/>
                <w:sz w:val="24"/>
              </w:rPr>
              <w:t xml:space="preserve"> </w:t>
            </w:r>
          </w:p>
          <w:p w14:paraId="3C986A09" w14:textId="510907AE" w:rsidR="0031202A" w:rsidRDefault="009950EB" w:rsidP="002F4175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楷体_GB2312" w:eastAsia="楷体_GB2312"/>
                <w:sz w:val="24"/>
              </w:rPr>
            </w:pPr>
            <w:r w:rsidRPr="009950EB">
              <w:rPr>
                <w:rFonts w:ascii="楷体_GB2312" w:eastAsia="楷体_GB2312" w:hint="eastAsia"/>
                <w:sz w:val="24"/>
              </w:rPr>
              <w:t>基于</w:t>
            </w:r>
            <w:r w:rsidR="00C408A2">
              <w:rPr>
                <w:rFonts w:ascii="楷体_GB2312" w:eastAsia="楷体_GB2312" w:hint="eastAsia"/>
                <w:sz w:val="24"/>
              </w:rPr>
              <w:t>Java</w:t>
            </w:r>
            <w:r w:rsidRPr="009950EB">
              <w:rPr>
                <w:rFonts w:ascii="楷体_GB2312" w:eastAsia="楷体_GB2312" w:hint="eastAsia"/>
                <w:sz w:val="24"/>
              </w:rPr>
              <w:t>的</w:t>
            </w:r>
            <w:r w:rsidR="00C408A2">
              <w:rPr>
                <w:rFonts w:ascii="楷体_GB2312" w:eastAsia="楷体_GB2312" w:hint="eastAsia"/>
                <w:sz w:val="24"/>
              </w:rPr>
              <w:t>后端</w:t>
            </w:r>
            <w:r w:rsidRPr="009950EB">
              <w:rPr>
                <w:rFonts w:ascii="楷体_GB2312" w:eastAsia="楷体_GB2312" w:hint="eastAsia"/>
                <w:sz w:val="24"/>
              </w:rPr>
              <w:t>应用</w:t>
            </w:r>
            <w:r w:rsidR="0031202A">
              <w:rPr>
                <w:rFonts w:ascii="楷体_GB2312" w:eastAsia="楷体_GB2312" w:hint="eastAsia"/>
                <w:sz w:val="24"/>
              </w:rPr>
              <w:t>开发</w:t>
            </w:r>
            <w:r w:rsidRPr="009950EB">
              <w:rPr>
                <w:rFonts w:ascii="楷体_GB2312" w:eastAsia="楷体_GB2312" w:hint="eastAsia"/>
                <w:sz w:val="24"/>
              </w:rPr>
              <w:t>。</w:t>
            </w:r>
          </w:p>
          <w:p w14:paraId="6EC4B2D4" w14:textId="211F8270" w:rsidR="00B47C23" w:rsidRDefault="009950EB" w:rsidP="0031202A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 w:rsidRPr="009950EB">
              <w:rPr>
                <w:rFonts w:ascii="楷体_GB2312" w:eastAsia="楷体_GB2312" w:hint="eastAsia"/>
                <w:sz w:val="24"/>
              </w:rPr>
              <w:t>开发基于</w:t>
            </w:r>
            <w:r w:rsidR="00C408A2">
              <w:rPr>
                <w:rFonts w:ascii="楷体_GB2312" w:eastAsia="楷体_GB2312"/>
                <w:sz w:val="24"/>
              </w:rPr>
              <w:t>Java 的游戏推荐系统</w:t>
            </w:r>
            <w:r w:rsidR="001D07B1">
              <w:rPr>
                <w:rFonts w:ascii="楷体_GB2312" w:eastAsia="楷体_GB2312" w:hint="eastAsia"/>
                <w:sz w:val="24"/>
              </w:rPr>
              <w:t>前端</w:t>
            </w:r>
            <w:r w:rsidR="00C408A2">
              <w:rPr>
                <w:rFonts w:ascii="楷体_GB2312" w:eastAsia="楷体_GB2312"/>
                <w:sz w:val="24"/>
              </w:rPr>
              <w:t>，实现用户在PC</w:t>
            </w:r>
            <w:r w:rsidR="00C408A2">
              <w:rPr>
                <w:rFonts w:ascii="楷体_GB2312" w:eastAsia="楷体_GB2312" w:hint="eastAsia"/>
                <w:sz w:val="24"/>
              </w:rPr>
              <w:t xml:space="preserve"> </w:t>
            </w:r>
            <w:r w:rsidR="00C408A2">
              <w:rPr>
                <w:rFonts w:ascii="楷体_GB2312" w:eastAsia="楷体_GB2312"/>
                <w:sz w:val="24"/>
              </w:rPr>
              <w:t>Web端的浏览热门游戏，筛选游戏，</w:t>
            </w:r>
            <w:r w:rsidR="00C408A2">
              <w:rPr>
                <w:rFonts w:ascii="楷体_GB2312" w:eastAsia="楷体_GB2312" w:hint="eastAsia"/>
                <w:sz w:val="24"/>
              </w:rPr>
              <w:t>查找游戏，</w:t>
            </w:r>
            <w:r w:rsidR="00C408A2">
              <w:rPr>
                <w:rFonts w:ascii="楷体_GB2312" w:eastAsia="楷体_GB2312"/>
                <w:sz w:val="24"/>
              </w:rPr>
              <w:t>发表评论等功能</w:t>
            </w:r>
            <w:r w:rsidR="00C408A2">
              <w:rPr>
                <w:rFonts w:ascii="楷体_GB2312" w:eastAsia="楷体_GB2312" w:hint="eastAsia"/>
                <w:sz w:val="24"/>
              </w:rPr>
              <w:t>的后端数据返回</w:t>
            </w:r>
            <w:r w:rsidR="00C408A2">
              <w:rPr>
                <w:rFonts w:ascii="楷体_GB2312" w:eastAsia="楷体_GB2312"/>
                <w:sz w:val="24"/>
              </w:rPr>
              <w:t>，实现管理员</w:t>
            </w:r>
            <w:r w:rsidR="00C408A2">
              <w:rPr>
                <w:rFonts w:ascii="楷体_GB2312" w:eastAsia="楷体_GB2312" w:hint="eastAsia"/>
                <w:sz w:val="24"/>
              </w:rPr>
              <w:t>后台</w:t>
            </w:r>
            <w:r w:rsidR="00C408A2">
              <w:rPr>
                <w:rFonts w:ascii="楷体_GB2312" w:eastAsia="楷体_GB2312"/>
                <w:sz w:val="24"/>
              </w:rPr>
              <w:t>管理游戏信息，设置游戏榜单等功能</w:t>
            </w:r>
            <w:r w:rsidR="00C408A2">
              <w:rPr>
                <w:rFonts w:ascii="楷体_GB2312" w:eastAsia="楷体_GB2312" w:hint="eastAsia"/>
                <w:sz w:val="24"/>
              </w:rPr>
              <w:t>的后端数据响应</w:t>
            </w:r>
            <w:r w:rsidR="00C408A2">
              <w:rPr>
                <w:rFonts w:ascii="楷体_GB2312" w:eastAsia="楷体_GB2312"/>
                <w:sz w:val="24"/>
              </w:rPr>
              <w:t>。</w:t>
            </w:r>
          </w:p>
          <w:p w14:paraId="44124BD7" w14:textId="1BF9FEC5" w:rsidR="00C408A2" w:rsidRDefault="00C408A2" w:rsidP="00C408A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>
              <w:rPr>
                <w:rFonts w:ascii="楷体_GB2312" w:eastAsia="楷体_GB2312"/>
                <w:sz w:val="24"/>
              </w:rPr>
              <w:t xml:space="preserve">. </w:t>
            </w:r>
            <w:r>
              <w:rPr>
                <w:rFonts w:ascii="楷体_GB2312" w:eastAsia="楷体_GB2312" w:hint="eastAsia"/>
                <w:sz w:val="24"/>
              </w:rPr>
              <w:t>基于Vue的前端web开发</w:t>
            </w:r>
          </w:p>
          <w:p w14:paraId="497E2596" w14:textId="7F821D19" w:rsidR="00C408A2" w:rsidRPr="001D07B1" w:rsidRDefault="001D07B1" w:rsidP="001D07B1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 w:rsidRPr="009950EB">
              <w:rPr>
                <w:rFonts w:ascii="楷体_GB2312" w:eastAsia="楷体_GB2312" w:hint="eastAsia"/>
                <w:sz w:val="24"/>
              </w:rPr>
              <w:lastRenderedPageBreak/>
              <w:t>开发基于</w:t>
            </w:r>
            <w:r>
              <w:rPr>
                <w:rFonts w:ascii="楷体_GB2312" w:eastAsia="楷体_GB2312" w:hint="eastAsia"/>
                <w:sz w:val="24"/>
              </w:rPr>
              <w:t>Vue</w:t>
            </w:r>
            <w:r>
              <w:rPr>
                <w:rFonts w:ascii="楷体_GB2312" w:eastAsia="楷体_GB2312"/>
                <w:sz w:val="24"/>
              </w:rPr>
              <w:t>的游戏推荐系统</w:t>
            </w:r>
            <w:r>
              <w:rPr>
                <w:rFonts w:ascii="楷体_GB2312" w:eastAsia="楷体_GB2312" w:hint="eastAsia"/>
                <w:sz w:val="24"/>
              </w:rPr>
              <w:t>前端</w:t>
            </w:r>
            <w:r>
              <w:rPr>
                <w:rFonts w:ascii="楷体_GB2312" w:eastAsia="楷体_GB2312"/>
                <w:sz w:val="24"/>
              </w:rPr>
              <w:t>，实现用户在PC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Web端的浏览热门游戏，筛选游戏，</w:t>
            </w:r>
            <w:r>
              <w:rPr>
                <w:rFonts w:ascii="楷体_GB2312" w:eastAsia="楷体_GB2312" w:hint="eastAsia"/>
                <w:sz w:val="24"/>
              </w:rPr>
              <w:t>查找游戏，</w:t>
            </w:r>
            <w:r>
              <w:rPr>
                <w:rFonts w:ascii="楷体_GB2312" w:eastAsia="楷体_GB2312"/>
                <w:sz w:val="24"/>
              </w:rPr>
              <w:t>发表评论等功能</w:t>
            </w:r>
            <w:r>
              <w:rPr>
                <w:rFonts w:ascii="楷体_GB2312" w:eastAsia="楷体_GB2312" w:hint="eastAsia"/>
                <w:sz w:val="24"/>
              </w:rPr>
              <w:t>的页面展示和操作</w:t>
            </w:r>
            <w:r>
              <w:rPr>
                <w:rFonts w:ascii="楷体_GB2312" w:eastAsia="楷体_GB2312"/>
                <w:sz w:val="24"/>
              </w:rPr>
              <w:t>，实现管理员</w:t>
            </w:r>
            <w:r>
              <w:rPr>
                <w:rFonts w:ascii="楷体_GB2312" w:eastAsia="楷体_GB2312" w:hint="eastAsia"/>
                <w:sz w:val="24"/>
              </w:rPr>
              <w:t>后台</w:t>
            </w:r>
            <w:r>
              <w:rPr>
                <w:rFonts w:ascii="楷体_GB2312" w:eastAsia="楷体_GB2312"/>
                <w:sz w:val="24"/>
              </w:rPr>
              <w:t>管理游戏信息，设置游戏榜单等功能</w:t>
            </w:r>
            <w:r>
              <w:rPr>
                <w:rFonts w:ascii="楷体_GB2312" w:eastAsia="楷体_GB2312" w:hint="eastAsia"/>
                <w:sz w:val="24"/>
              </w:rPr>
              <w:t>的页面展示和操作</w:t>
            </w:r>
            <w:r>
              <w:rPr>
                <w:rFonts w:ascii="楷体_GB2312" w:eastAsia="楷体_GB2312"/>
                <w:sz w:val="24"/>
              </w:rPr>
              <w:t>。</w:t>
            </w:r>
          </w:p>
          <w:p w14:paraId="1E73D103" w14:textId="09BED1AC" w:rsidR="0031202A" w:rsidRPr="001D07B1" w:rsidRDefault="001D07B1" w:rsidP="001D07B1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>
              <w:rPr>
                <w:rFonts w:ascii="楷体_GB2312" w:eastAsia="楷体_GB2312"/>
                <w:sz w:val="24"/>
              </w:rPr>
              <w:t xml:space="preserve">. </w:t>
            </w:r>
            <w:r w:rsidR="009950EB" w:rsidRPr="001D07B1">
              <w:rPr>
                <w:rFonts w:ascii="楷体_GB2312" w:eastAsia="楷体_GB2312" w:hint="eastAsia"/>
                <w:sz w:val="24"/>
              </w:rPr>
              <w:t>基于</w:t>
            </w:r>
            <w:r w:rsidR="001727BC" w:rsidRPr="001D07B1">
              <w:rPr>
                <w:rFonts w:ascii="楷体_GB2312" w:eastAsia="楷体_GB2312" w:hint="eastAsia"/>
                <w:sz w:val="24"/>
              </w:rPr>
              <w:t>Android</w:t>
            </w:r>
            <w:r w:rsidR="009950EB" w:rsidRPr="001D07B1">
              <w:rPr>
                <w:rFonts w:ascii="楷体_GB2312" w:eastAsia="楷体_GB2312" w:hint="eastAsia"/>
                <w:sz w:val="24"/>
              </w:rPr>
              <w:t>的</w:t>
            </w:r>
            <w:r w:rsidR="001727BC" w:rsidRPr="001D07B1">
              <w:rPr>
                <w:rFonts w:ascii="楷体_GB2312" w:eastAsia="楷体_GB2312" w:hint="eastAsia"/>
                <w:sz w:val="24"/>
              </w:rPr>
              <w:t>APP开发</w:t>
            </w:r>
            <w:r w:rsidR="009950EB" w:rsidRPr="001D07B1">
              <w:rPr>
                <w:rFonts w:ascii="楷体_GB2312" w:eastAsia="楷体_GB2312" w:hint="eastAsia"/>
                <w:sz w:val="24"/>
              </w:rPr>
              <w:t>。</w:t>
            </w:r>
          </w:p>
          <w:p w14:paraId="1DEF0367" w14:textId="2536CA1E" w:rsidR="0031202A" w:rsidRPr="001D07B1" w:rsidRDefault="0031202A" w:rsidP="00B133D7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 w:rsidRPr="009950EB">
              <w:rPr>
                <w:rFonts w:ascii="楷体_GB2312" w:eastAsia="楷体_GB2312" w:hint="eastAsia"/>
                <w:sz w:val="24"/>
              </w:rPr>
              <w:t>开发基于</w:t>
            </w:r>
            <w:r>
              <w:rPr>
                <w:rFonts w:ascii="楷体_GB2312" w:eastAsia="楷体_GB2312" w:hint="eastAsia"/>
                <w:sz w:val="24"/>
              </w:rPr>
              <w:t>Android</w:t>
            </w:r>
            <w:r w:rsidRPr="009950EB">
              <w:rPr>
                <w:rFonts w:ascii="楷体_GB2312" w:eastAsia="楷体_GB2312" w:hint="eastAsia"/>
                <w:sz w:val="24"/>
              </w:rPr>
              <w:t>的</w:t>
            </w:r>
            <w:r w:rsidR="00C408A2">
              <w:rPr>
                <w:rFonts w:ascii="楷体_GB2312" w:eastAsia="楷体_GB2312" w:hint="eastAsia"/>
                <w:sz w:val="24"/>
              </w:rPr>
              <w:t>游戏推荐</w:t>
            </w:r>
            <w:r>
              <w:rPr>
                <w:rFonts w:ascii="楷体_GB2312" w:eastAsia="楷体_GB2312" w:hint="eastAsia"/>
                <w:sz w:val="24"/>
              </w:rPr>
              <w:t>APP</w:t>
            </w:r>
            <w:r w:rsidRPr="009950EB">
              <w:rPr>
                <w:rFonts w:ascii="楷体_GB2312" w:eastAsia="楷体_GB2312" w:hint="eastAsia"/>
                <w:sz w:val="24"/>
              </w:rPr>
              <w:t>，实现用户</w:t>
            </w:r>
            <w:r>
              <w:rPr>
                <w:rFonts w:ascii="楷体_GB2312" w:eastAsia="楷体_GB2312" w:hint="eastAsia"/>
                <w:sz w:val="24"/>
              </w:rPr>
              <w:t>在移动客户端</w:t>
            </w:r>
            <w:r w:rsidRPr="009950EB">
              <w:rPr>
                <w:rFonts w:ascii="楷体_GB2312" w:eastAsia="楷体_GB2312" w:hint="eastAsia"/>
                <w:sz w:val="24"/>
              </w:rPr>
              <w:t>的</w:t>
            </w:r>
            <w:r w:rsidR="00C408A2">
              <w:rPr>
                <w:rFonts w:ascii="楷体_GB2312" w:eastAsia="楷体_GB2312"/>
                <w:sz w:val="24"/>
              </w:rPr>
              <w:t>浏览热门游戏，筛选游戏，</w:t>
            </w:r>
            <w:r w:rsidR="00C408A2">
              <w:rPr>
                <w:rFonts w:ascii="楷体_GB2312" w:eastAsia="楷体_GB2312" w:hint="eastAsia"/>
                <w:sz w:val="24"/>
              </w:rPr>
              <w:t>查找游戏，</w:t>
            </w:r>
            <w:r w:rsidR="00C408A2">
              <w:rPr>
                <w:rFonts w:ascii="楷体_GB2312" w:eastAsia="楷体_GB2312"/>
                <w:sz w:val="24"/>
              </w:rPr>
              <w:t>发表评论等功能</w:t>
            </w:r>
            <w:r w:rsidR="006716C3">
              <w:rPr>
                <w:rFonts w:ascii="楷体_GB2312" w:eastAsia="楷体_GB2312" w:hint="eastAsia"/>
                <w:sz w:val="24"/>
              </w:rPr>
              <w:t>。</w:t>
            </w:r>
          </w:p>
        </w:tc>
      </w:tr>
      <w:tr w:rsidR="00B47C23" w:rsidRPr="000303BE" w14:paraId="6F48BD7C" w14:textId="77777777" w:rsidTr="004F1846">
        <w:trPr>
          <w:trHeight w:val="170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A81" w14:textId="77777777" w:rsidR="00B47C23" w:rsidRPr="005F3768" w:rsidRDefault="00B47C23" w:rsidP="002F4175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5F3768">
              <w:rPr>
                <w:rFonts w:ascii="楷体_GB2312" w:eastAsia="楷体_GB2312" w:hint="eastAsia"/>
                <w:sz w:val="24"/>
              </w:rPr>
              <w:lastRenderedPageBreak/>
              <w:t>研究的目的和意义（限500-1000字）</w:t>
            </w:r>
          </w:p>
          <w:p w14:paraId="5F622739" w14:textId="18C58699" w:rsidR="005F3768" w:rsidRPr="005F3768" w:rsidRDefault="005F3768" w:rsidP="005F3768">
            <w:pPr>
              <w:tabs>
                <w:tab w:val="left" w:pos="4785"/>
              </w:tabs>
              <w:spacing w:line="360" w:lineRule="auto"/>
              <w:ind w:firstLineChars="203" w:firstLine="487"/>
              <w:rPr>
                <w:rFonts w:ascii="楷体_GB2312" w:eastAsia="楷体_GB2312"/>
                <w:sz w:val="24"/>
              </w:rPr>
            </w:pPr>
            <w:r w:rsidRPr="005F3768">
              <w:rPr>
                <w:rFonts w:ascii="楷体_GB2312" w:eastAsia="楷体_GB2312" w:hint="eastAsia"/>
                <w:sz w:val="24"/>
              </w:rPr>
              <w:t>游戏，作为一种大众娱乐方式，越来越被人们所接受和喜爱。游戏不仅能给人们带来快乐，还能培养人们的创造力、思维能力和社交能力。游戏还能让人们了解不同的文化、历史和现实，拓展人们的视野和知识。游戏的兴起，是信息革命的产物，也是信息时代的驱动力。游戏在现代社会中有着一定积极的意义，游戏能满足人们在碎片化时间下的娱乐需求。随着社会的发展和竞争的加剧，人们需要更多的娱乐方式来放松自己，释放压力。而游戏正好可以提供这样的功能。游戏可以在手机、电脑、平板等智能设备上随时随地进行，无论是在公交车上、在休息室里，还是在床上，在有限的时间内，都可以通过游戏来获得愉悦和满足感。</w:t>
            </w:r>
          </w:p>
          <w:p w14:paraId="5A28876F" w14:textId="77777777" w:rsidR="00F31AE6" w:rsidRDefault="005F3768" w:rsidP="00981AD8">
            <w:pPr>
              <w:tabs>
                <w:tab w:val="left" w:pos="4785"/>
              </w:tabs>
              <w:spacing w:line="360" w:lineRule="auto"/>
              <w:ind w:firstLineChars="203" w:firstLine="487"/>
              <w:rPr>
                <w:rFonts w:ascii="楷体_GB2312" w:eastAsia="楷体_GB2312"/>
                <w:sz w:val="24"/>
              </w:rPr>
            </w:pPr>
            <w:r w:rsidRPr="005F3768">
              <w:rPr>
                <w:rFonts w:ascii="楷体_GB2312" w:eastAsia="楷体_GB2312" w:hint="eastAsia"/>
                <w:sz w:val="24"/>
              </w:rPr>
              <w:t>现在的游戏</w:t>
            </w:r>
            <w:r>
              <w:rPr>
                <w:rFonts w:ascii="楷体_GB2312" w:eastAsia="楷体_GB2312" w:hint="eastAsia"/>
                <w:sz w:val="24"/>
              </w:rPr>
              <w:t>种类繁多</w:t>
            </w:r>
            <w:r w:rsidRPr="005F3768">
              <w:rPr>
                <w:rFonts w:ascii="楷体_GB2312" w:eastAsia="楷体_GB2312" w:hint="eastAsia"/>
                <w:sz w:val="24"/>
              </w:rPr>
              <w:t>，不同的平台和不同的类型都有各自的特色和优势。比如，主机游戏有更高的画质和独占作品；电脑游戏有更多的自由度和可玩性；手机游戏有更方便的携带性和低门槛。不同类型的游戏也能满足不同风格和口味的玩家。</w:t>
            </w:r>
          </w:p>
          <w:p w14:paraId="3757AE43" w14:textId="656CEFB2" w:rsidR="00981AD8" w:rsidRPr="00981AD8" w:rsidRDefault="00F31AE6" w:rsidP="00981AD8">
            <w:pPr>
              <w:tabs>
                <w:tab w:val="left" w:pos="4785"/>
              </w:tabs>
              <w:spacing w:line="360" w:lineRule="auto"/>
              <w:ind w:firstLineChars="203" w:firstLine="487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这导致了</w:t>
            </w:r>
            <w:r w:rsidR="005F3768" w:rsidRPr="005F3768">
              <w:rPr>
                <w:rFonts w:ascii="楷体_GB2312" w:eastAsia="楷体_GB2312" w:hint="eastAsia"/>
                <w:sz w:val="24"/>
              </w:rPr>
              <w:t>用户往往眼花缭乱，不知道该选择哪些游戏来玩。这时候，一个游戏推荐平台就显得很有意义了。一个好的游戏推荐平台应该能够根据用户的喜好来推荐合适的游戏，提供游戏的相关信息和服务，以及提供用户之间的交流功能。</w:t>
            </w:r>
            <w:r w:rsidR="00981AD8" w:rsidRPr="00981AD8">
              <w:rPr>
                <w:rFonts w:ascii="宋体" w:hAnsi="宋体" w:cs="宋体"/>
                <w:color w:val="111111"/>
                <w:kern w:val="0"/>
                <w:sz w:val="24"/>
              </w:rPr>
              <w:br/>
            </w:r>
            <w:r w:rsidR="00981AD8">
              <w:rPr>
                <w:rFonts w:ascii="楷体_GB2312" w:eastAsia="楷体_GB2312" w:hint="eastAsia"/>
              </w:rPr>
              <w:t xml:space="preserve"> </w:t>
            </w:r>
            <w:r w:rsidR="00981AD8">
              <w:rPr>
                <w:rFonts w:ascii="楷体_GB2312" w:eastAsia="楷体_GB2312"/>
              </w:rPr>
              <w:t xml:space="preserve">   </w:t>
            </w:r>
            <w:r w:rsidR="00981AD8" w:rsidRPr="0036350F">
              <w:rPr>
                <w:rFonts w:ascii="楷体_GB2312" w:eastAsia="楷体_GB2312"/>
                <w:sz w:val="24"/>
              </w:rPr>
              <w:t>一个游戏推荐系统的价值是多方面的</w:t>
            </w:r>
            <w:r w:rsidRPr="0036350F">
              <w:rPr>
                <w:rFonts w:ascii="楷体_GB2312" w:eastAsia="楷体_GB2312" w:hint="eastAsia"/>
                <w:sz w:val="24"/>
              </w:rPr>
              <w:t>：</w:t>
            </w:r>
          </w:p>
          <w:p w14:paraId="5779402D" w14:textId="77777777" w:rsidR="00981AD8" w:rsidRPr="00981AD8" w:rsidRDefault="00981AD8" w:rsidP="00981AD8">
            <w:pPr>
              <w:tabs>
                <w:tab w:val="left" w:pos="4785"/>
              </w:tabs>
              <w:spacing w:line="360" w:lineRule="auto"/>
              <w:ind w:firstLineChars="203" w:firstLine="426"/>
              <w:rPr>
                <w:rFonts w:ascii="楷体_GB2312" w:eastAsia="楷体_GB2312"/>
                <w:sz w:val="24"/>
              </w:rPr>
            </w:pPr>
            <w:r w:rsidRPr="00981AD8">
              <w:rPr>
                <w:rFonts w:ascii="楷体_GB2312" w:eastAsia="楷体_GB2312"/>
              </w:rPr>
              <w:t>它可以</w:t>
            </w:r>
            <w:r w:rsidRPr="00981AD8">
              <w:rPr>
                <w:rFonts w:ascii="楷体_GB2312" w:eastAsia="楷体_GB2312"/>
                <w:sz w:val="24"/>
              </w:rPr>
              <w:t>节省人们时间。一个游戏推荐系统能够快速地根据用户的喜好和需求，为用户推荐合适的游戏，避免用户在海量的游戏中浪费时间和精力去寻找和筛选。这样，用户就可以更高效地享受游戏的乐趣，而不是被游戏的选择困扰。</w:t>
            </w:r>
          </w:p>
          <w:p w14:paraId="6A2A15E0" w14:textId="6BEB46D4" w:rsidR="00981AD8" w:rsidRPr="00981AD8" w:rsidRDefault="00981AD8" w:rsidP="00981AD8">
            <w:pPr>
              <w:tabs>
                <w:tab w:val="left" w:pos="4785"/>
              </w:tabs>
              <w:spacing w:line="360" w:lineRule="auto"/>
              <w:ind w:firstLineChars="203" w:firstLine="487"/>
              <w:rPr>
                <w:rFonts w:ascii="楷体_GB2312" w:eastAsia="楷体_GB2312"/>
                <w:sz w:val="24"/>
              </w:rPr>
            </w:pPr>
            <w:r w:rsidRPr="00981AD8">
              <w:rPr>
                <w:rFonts w:ascii="楷体_GB2312" w:eastAsia="楷体_GB2312" w:hint="eastAsia"/>
                <w:sz w:val="24"/>
              </w:rPr>
              <w:lastRenderedPageBreak/>
              <w:t>它也可以</w:t>
            </w:r>
            <w:r w:rsidRPr="00981AD8">
              <w:rPr>
                <w:rFonts w:ascii="楷体_GB2312" w:eastAsia="楷体_GB2312"/>
                <w:sz w:val="24"/>
              </w:rPr>
              <w:t>促进游戏行业发展。一个游戏推荐系统能够有效地推广优质的游戏，增加游戏的曝光度和下载量，从而激励游戏开发者和运营者提高游戏的质量和创新性。同时，一个游戏推荐系统也能够收集和分析用户的反馈和数据，为游戏行业提供有价值的信息和指导。</w:t>
            </w:r>
          </w:p>
          <w:p w14:paraId="6B962FF4" w14:textId="1F347A66" w:rsidR="00981AD8" w:rsidRPr="00981AD8" w:rsidRDefault="00981AD8" w:rsidP="00981AD8">
            <w:pPr>
              <w:tabs>
                <w:tab w:val="left" w:pos="4785"/>
              </w:tabs>
              <w:spacing w:line="360" w:lineRule="auto"/>
              <w:ind w:firstLineChars="203" w:firstLine="487"/>
              <w:rPr>
                <w:rFonts w:ascii="楷体_GB2312" w:eastAsia="楷体_GB2312"/>
                <w:sz w:val="24"/>
              </w:rPr>
            </w:pPr>
            <w:r w:rsidRPr="00981AD8">
              <w:rPr>
                <w:rFonts w:ascii="楷体_GB2312" w:eastAsia="楷体_GB2312" w:hint="eastAsia"/>
                <w:sz w:val="24"/>
              </w:rPr>
              <w:t>除此之外，它</w:t>
            </w:r>
            <w:r w:rsidR="00F31AE6">
              <w:rPr>
                <w:rFonts w:ascii="楷体_GB2312" w:eastAsia="楷体_GB2312" w:hint="eastAsia"/>
                <w:sz w:val="24"/>
              </w:rPr>
              <w:t>还能</w:t>
            </w:r>
            <w:r w:rsidRPr="00981AD8">
              <w:rPr>
                <w:rFonts w:ascii="楷体_GB2312" w:eastAsia="楷体_GB2312"/>
                <w:sz w:val="24"/>
              </w:rPr>
              <w:t>供玩家们进行交流。一个游戏推荐系统能够建立一个玩家社区，让玩家们可以在平台上分享自己的游戏心得、经验、攻略、视频等内容，互相学习和交流。这样，玩家们就可以增加自己的游戏知识和技能，同时也可以结识更多志同道合的朋友，增强自己的社交能力和归属感。</w:t>
            </w:r>
          </w:p>
          <w:p w14:paraId="41AEF062" w14:textId="5C7BA7FB" w:rsidR="00B133D7" w:rsidRPr="005F3768" w:rsidRDefault="00981AD8" w:rsidP="00981AD8">
            <w:pPr>
              <w:tabs>
                <w:tab w:val="left" w:pos="4785"/>
              </w:tabs>
              <w:spacing w:line="360" w:lineRule="auto"/>
              <w:ind w:firstLineChars="203" w:firstLine="487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综上所述，在现代互联网和游戏产业如此发达的背景下，一个游戏推荐系统有着十分重大的意义和作用。</w:t>
            </w:r>
          </w:p>
        </w:tc>
      </w:tr>
      <w:tr w:rsidR="00B47C23" w:rsidRPr="000303BE" w14:paraId="14DB4699" w14:textId="77777777" w:rsidTr="004F1846">
        <w:trPr>
          <w:trHeight w:val="1317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FB0" w14:textId="0658166D" w:rsidR="0084067F" w:rsidRPr="00415E25" w:rsidRDefault="00B47C23" w:rsidP="00B133D7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lastRenderedPageBreak/>
              <w:t>国内外本项目的研究状况（800字左右，</w:t>
            </w:r>
            <w:proofErr w:type="gramStart"/>
            <w:r w:rsidRPr="000303BE">
              <w:rPr>
                <w:rFonts w:ascii="楷体_GB2312" w:eastAsia="楷体_GB2312" w:hint="eastAsia"/>
                <w:sz w:val="24"/>
              </w:rPr>
              <w:t>附不少于</w:t>
            </w:r>
            <w:proofErr w:type="gramEnd"/>
            <w:r w:rsidRPr="000303BE">
              <w:rPr>
                <w:rFonts w:ascii="楷体_GB2312" w:eastAsia="楷体_GB2312" w:hint="eastAsia"/>
                <w:sz w:val="24"/>
              </w:rPr>
              <w:t>4篇的参考文献）</w:t>
            </w:r>
          </w:p>
          <w:p w14:paraId="665D1A65" w14:textId="72AB5B46" w:rsidR="007274E5" w:rsidRPr="0084198C" w:rsidRDefault="0084198C" w:rsidP="0084198C">
            <w:pPr>
              <w:tabs>
                <w:tab w:val="left" w:pos="4785"/>
              </w:tabs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1.</w:t>
            </w:r>
            <w:r w:rsidR="003A1495" w:rsidRPr="007274E5">
              <w:rPr>
                <w:rFonts w:eastAsia="楷体_GB2312"/>
                <w:sz w:val="24"/>
              </w:rPr>
              <w:t>steam</w:t>
            </w:r>
            <w:r w:rsidR="003A1495" w:rsidRPr="0084198C">
              <w:rPr>
                <w:rFonts w:ascii="楷体_GB2312" w:eastAsia="楷体_GB2312" w:hint="eastAsia"/>
                <w:sz w:val="24"/>
              </w:rPr>
              <w:t>是全球最大的综合性数字游戏软件发行平台，拥有海量的游戏资源和活跃的玩家社区。</w:t>
            </w:r>
            <w:r w:rsidR="003A1495" w:rsidRPr="007274E5">
              <w:rPr>
                <w:rFonts w:eastAsia="楷体_GB2312"/>
                <w:sz w:val="24"/>
              </w:rPr>
              <w:t>steam</w:t>
            </w:r>
            <w:r w:rsidR="003A1495" w:rsidRPr="0084198C">
              <w:rPr>
                <w:rFonts w:ascii="楷体_GB2312" w:eastAsia="楷体_GB2312" w:hint="eastAsia"/>
                <w:sz w:val="24"/>
              </w:rPr>
              <w:t>的优点是可以提供正版游戏下载和购买，支持多种语言和支付方式，提供</w:t>
            </w:r>
            <w:proofErr w:type="gramStart"/>
            <w:r w:rsidR="003A1495" w:rsidRPr="0084198C">
              <w:rPr>
                <w:rFonts w:ascii="楷体_GB2312" w:eastAsia="楷体_GB2312" w:hint="eastAsia"/>
                <w:sz w:val="24"/>
              </w:rPr>
              <w:t>创意工</w:t>
            </w:r>
            <w:proofErr w:type="gramEnd"/>
            <w:r w:rsidR="003A1495" w:rsidRPr="0084198C">
              <w:rPr>
                <w:rFonts w:ascii="楷体_GB2312" w:eastAsia="楷体_GB2312" w:hint="eastAsia"/>
                <w:sz w:val="24"/>
              </w:rPr>
              <w:t>坊、成就系统、云存档等功能，让玩家和开发者都能享受到最佳的游戏体验。</w:t>
            </w:r>
            <w:r w:rsidR="003A1495" w:rsidRPr="007274E5">
              <w:rPr>
                <w:rFonts w:eastAsia="楷体_GB2312"/>
                <w:sz w:val="24"/>
              </w:rPr>
              <w:t>steam</w:t>
            </w:r>
            <w:r w:rsidR="003A1495" w:rsidRPr="0084198C">
              <w:rPr>
                <w:rFonts w:ascii="楷体_GB2312" w:eastAsia="楷体_GB2312" w:hint="eastAsia"/>
                <w:sz w:val="24"/>
              </w:rPr>
              <w:t>的缺点是需要注册成为开发者才能上架游戏，还要支付100美元的押金，而且对开发者的抽成较高。另外，</w:t>
            </w:r>
            <w:r w:rsidR="003A1495" w:rsidRPr="007274E5">
              <w:rPr>
                <w:rFonts w:eastAsia="楷体_GB2312"/>
                <w:sz w:val="24"/>
              </w:rPr>
              <w:t>steam</w:t>
            </w:r>
            <w:r w:rsidR="003A1495" w:rsidRPr="0084198C">
              <w:rPr>
                <w:rFonts w:ascii="楷体_GB2312" w:eastAsia="楷体_GB2312" w:hint="eastAsia"/>
                <w:sz w:val="24"/>
              </w:rPr>
              <w:t>在中国地区的服务和内容受到一定的限制，需要通过审核批准才能提供境外游戏下载。</w:t>
            </w:r>
          </w:p>
          <w:p w14:paraId="1A92D624" w14:textId="77777777" w:rsidR="00752230" w:rsidRDefault="00752230" w:rsidP="003E2757">
            <w:pPr>
              <w:jc w:val="center"/>
            </w:pPr>
            <w:r w:rsidRPr="002E325D">
              <w:rPr>
                <w:noProof/>
              </w:rPr>
              <w:drawing>
                <wp:inline distT="0" distB="0" distL="0" distR="0" wp14:anchorId="774F69BC" wp14:editId="7E969639">
                  <wp:extent cx="4998323" cy="235172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41" cy="236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DEFA9" w14:textId="11906AEB" w:rsidR="00752230" w:rsidRPr="001A01D0" w:rsidRDefault="003E2757" w:rsidP="001A01D0">
            <w:pPr>
              <w:tabs>
                <w:tab w:val="left" w:pos="4785"/>
              </w:tabs>
              <w:spacing w:line="360" w:lineRule="auto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1A01D0">
              <w:rPr>
                <w:rFonts w:ascii="楷体_GB2312" w:eastAsia="楷体_GB2312" w:hint="eastAsia"/>
                <w:sz w:val="20"/>
                <w:szCs w:val="20"/>
              </w:rPr>
              <w:t>图</w:t>
            </w:r>
            <w:r w:rsidR="008F4AE7" w:rsidRPr="001A01D0">
              <w:rPr>
                <w:rFonts w:ascii="楷体_GB2312" w:eastAsia="楷体_GB2312" w:hint="eastAsia"/>
                <w:sz w:val="20"/>
                <w:szCs w:val="20"/>
              </w:rPr>
              <w:t>1</w:t>
            </w:r>
            <w:r w:rsidRPr="001A01D0">
              <w:rPr>
                <w:rFonts w:ascii="楷体_GB2312" w:eastAsia="楷体_GB2312" w:hint="eastAsia"/>
                <w:sz w:val="20"/>
                <w:szCs w:val="20"/>
              </w:rPr>
              <w:t xml:space="preserve"> </w:t>
            </w:r>
            <w:r w:rsidR="00E75B19" w:rsidRPr="001A01D0">
              <w:rPr>
                <w:rFonts w:eastAsia="楷体_GB2312"/>
                <w:sz w:val="20"/>
                <w:szCs w:val="20"/>
              </w:rPr>
              <w:t>S</w:t>
            </w:r>
            <w:r w:rsidRPr="001A01D0">
              <w:rPr>
                <w:rFonts w:eastAsia="楷体_GB2312"/>
                <w:sz w:val="20"/>
                <w:szCs w:val="20"/>
              </w:rPr>
              <w:t>team</w:t>
            </w:r>
            <w:r w:rsidRPr="001A01D0">
              <w:rPr>
                <w:rFonts w:ascii="楷体_GB2312" w:eastAsia="楷体_GB2312" w:hint="eastAsia"/>
                <w:sz w:val="20"/>
                <w:szCs w:val="20"/>
              </w:rPr>
              <w:t>游戏平台</w:t>
            </w:r>
            <w:r w:rsidR="00E75B19" w:rsidRPr="001A01D0">
              <w:rPr>
                <w:rFonts w:ascii="楷体_GB2312" w:eastAsia="楷体_GB2312" w:hint="eastAsia"/>
                <w:sz w:val="20"/>
                <w:szCs w:val="20"/>
              </w:rPr>
              <w:t>主页</w:t>
            </w:r>
          </w:p>
          <w:p w14:paraId="1E0A7D0E" w14:textId="77777777" w:rsidR="007274E5" w:rsidRPr="003E2757" w:rsidRDefault="007274E5" w:rsidP="003E2757">
            <w:pPr>
              <w:jc w:val="center"/>
              <w:rPr>
                <w:sz w:val="20"/>
                <w:szCs w:val="22"/>
              </w:rPr>
            </w:pPr>
          </w:p>
          <w:p w14:paraId="134FCBF0" w14:textId="5C315B17" w:rsidR="00752230" w:rsidRDefault="00752230" w:rsidP="00E75B19">
            <w:pPr>
              <w:jc w:val="center"/>
            </w:pPr>
            <w:r w:rsidRPr="002E325D">
              <w:rPr>
                <w:noProof/>
              </w:rPr>
              <w:drawing>
                <wp:inline distT="0" distB="0" distL="0" distR="0" wp14:anchorId="3A4D6F51" wp14:editId="6E12A42E">
                  <wp:extent cx="5014131" cy="236580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205" cy="23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06E39" w14:textId="405D8612" w:rsidR="00E75B19" w:rsidRPr="001A01D0" w:rsidRDefault="00E75B19" w:rsidP="001A01D0">
            <w:pPr>
              <w:tabs>
                <w:tab w:val="left" w:pos="4785"/>
              </w:tabs>
              <w:spacing w:line="360" w:lineRule="auto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1A01D0">
              <w:rPr>
                <w:rFonts w:ascii="楷体_GB2312" w:eastAsia="楷体_GB2312" w:hint="eastAsia"/>
                <w:sz w:val="20"/>
                <w:szCs w:val="20"/>
              </w:rPr>
              <w:t>图</w:t>
            </w:r>
            <w:r w:rsidR="008F4AE7" w:rsidRPr="001A01D0">
              <w:rPr>
                <w:rFonts w:ascii="楷体_GB2312" w:eastAsia="楷体_GB2312" w:hint="eastAsia"/>
                <w:sz w:val="20"/>
                <w:szCs w:val="20"/>
              </w:rPr>
              <w:t>2</w:t>
            </w:r>
            <w:r w:rsidRPr="001A01D0">
              <w:rPr>
                <w:rFonts w:ascii="楷体_GB2312" w:eastAsia="楷体_GB2312" w:hint="eastAsia"/>
                <w:sz w:val="20"/>
                <w:szCs w:val="20"/>
              </w:rPr>
              <w:t xml:space="preserve"> </w:t>
            </w:r>
            <w:r w:rsidR="001A01D0" w:rsidRPr="001A01D0">
              <w:rPr>
                <w:rFonts w:eastAsia="楷体_GB2312"/>
                <w:sz w:val="20"/>
                <w:szCs w:val="20"/>
              </w:rPr>
              <w:t>S</w:t>
            </w:r>
            <w:r w:rsidRPr="001A01D0">
              <w:rPr>
                <w:rFonts w:eastAsia="楷体_GB2312"/>
                <w:sz w:val="20"/>
                <w:szCs w:val="20"/>
              </w:rPr>
              <w:t>team</w:t>
            </w:r>
            <w:r w:rsidRPr="001A01D0">
              <w:rPr>
                <w:rFonts w:ascii="楷体_GB2312" w:eastAsia="楷体_GB2312" w:hint="eastAsia"/>
                <w:sz w:val="20"/>
                <w:szCs w:val="20"/>
              </w:rPr>
              <w:t>游戏平台主页</w:t>
            </w:r>
          </w:p>
          <w:p w14:paraId="1591EF37" w14:textId="77777777" w:rsidR="00752230" w:rsidRDefault="00752230" w:rsidP="00752230"/>
          <w:p w14:paraId="1FF39A3A" w14:textId="1C9BAAFA" w:rsidR="003A1495" w:rsidRPr="007274E5" w:rsidRDefault="007274E5" w:rsidP="007274E5">
            <w:pPr>
              <w:tabs>
                <w:tab w:val="left" w:pos="4785"/>
              </w:tabs>
              <w:spacing w:line="360" w:lineRule="auto"/>
              <w:rPr>
                <w:rFonts w:ascii="楷体_GB2312" w:eastAsia="楷体_GB2312"/>
                <w:sz w:val="24"/>
              </w:rPr>
            </w:pPr>
            <w:r w:rsidRPr="001A01D0">
              <w:rPr>
                <w:rFonts w:eastAsia="楷体_GB2312"/>
                <w:sz w:val="24"/>
              </w:rPr>
              <w:t>2.</w:t>
            </w:r>
            <w:r w:rsidRPr="007274E5">
              <w:rPr>
                <w:rFonts w:ascii="楷体_GB2312" w:eastAsia="楷体_GB2312"/>
                <w:sz w:val="24"/>
              </w:rPr>
              <w:t xml:space="preserve"> </w:t>
            </w:r>
            <w:r w:rsidR="003A1495" w:rsidRPr="007274E5">
              <w:rPr>
                <w:rFonts w:eastAsia="楷体_GB2312"/>
                <w:sz w:val="24"/>
              </w:rPr>
              <w:t>3dm</w:t>
            </w:r>
            <w:r w:rsidR="003A1495" w:rsidRPr="007274E5">
              <w:rPr>
                <w:rFonts w:ascii="楷体_GB2312" w:eastAsia="楷体_GB2312" w:hint="eastAsia"/>
                <w:sz w:val="24"/>
              </w:rPr>
              <w:t>是一个专注于单机游戏的中文网站，提供免费的游戏下载和汉化补丁，还有一些游戏攻略和资讯。</w:t>
            </w:r>
            <w:r w:rsidR="003A1495" w:rsidRPr="007274E5">
              <w:rPr>
                <w:rFonts w:eastAsia="楷体_GB2312"/>
                <w:sz w:val="24"/>
              </w:rPr>
              <w:t>3dm</w:t>
            </w:r>
            <w:r w:rsidR="003A1495" w:rsidRPr="007274E5">
              <w:rPr>
                <w:rFonts w:ascii="楷体_GB2312" w:eastAsia="楷体_GB2312" w:hint="eastAsia"/>
                <w:sz w:val="24"/>
              </w:rPr>
              <w:t>的优点是可以让玩家免费体验各种单机游戏，而且有很多独立开发者和</w:t>
            </w:r>
            <w:proofErr w:type="gramStart"/>
            <w:r w:rsidR="003A1495" w:rsidRPr="007274E5">
              <w:rPr>
                <w:rFonts w:ascii="楷体_GB2312" w:eastAsia="楷体_GB2312" w:hint="eastAsia"/>
                <w:sz w:val="24"/>
              </w:rPr>
              <w:t>汉化组</w:t>
            </w:r>
            <w:proofErr w:type="gramEnd"/>
            <w:r w:rsidR="003A1495" w:rsidRPr="007274E5">
              <w:rPr>
                <w:rFonts w:ascii="楷体_GB2312" w:eastAsia="楷体_GB2312" w:hint="eastAsia"/>
                <w:sz w:val="24"/>
              </w:rPr>
              <w:t>为其提供内容支持。3dm的缺点是其提供的游</w:t>
            </w:r>
            <w:r w:rsidR="003A1495" w:rsidRPr="007274E5">
              <w:rPr>
                <w:rFonts w:ascii="楷体_GB2312" w:eastAsia="楷体_GB2312" w:hint="eastAsia"/>
                <w:sz w:val="24"/>
              </w:rPr>
              <w:lastRenderedPageBreak/>
              <w:t>戏大多是盗版或破解版，存在安全风险和道德争议，</w:t>
            </w:r>
            <w:r w:rsidR="001B1040" w:rsidRPr="007274E5">
              <w:rPr>
                <w:rFonts w:ascii="楷体_GB2312" w:eastAsia="楷体_GB2312" w:hint="eastAsia"/>
                <w:sz w:val="24"/>
              </w:rPr>
              <w:t>界面简陋过时，</w:t>
            </w:r>
            <w:r w:rsidR="003A1495" w:rsidRPr="007274E5">
              <w:rPr>
                <w:rFonts w:ascii="楷体_GB2312" w:eastAsia="楷体_GB2312" w:hint="eastAsia"/>
                <w:sz w:val="24"/>
              </w:rPr>
              <w:t>站内广告泛滥，而且没有正规的社区和服务平台，玩家之间的交流和互动较少。</w:t>
            </w:r>
          </w:p>
          <w:p w14:paraId="6AD5D267" w14:textId="352BB16C" w:rsidR="00752230" w:rsidRDefault="00752230" w:rsidP="00E75B19">
            <w:pPr>
              <w:jc w:val="center"/>
            </w:pPr>
            <w:r w:rsidRPr="000F412F">
              <w:rPr>
                <w:noProof/>
              </w:rPr>
              <w:drawing>
                <wp:inline distT="0" distB="0" distL="0" distR="0" wp14:anchorId="1909F8A5" wp14:editId="01911FD2">
                  <wp:extent cx="4984139" cy="2382257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830" cy="239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2582B" w14:textId="40B8BC64" w:rsidR="00E75B19" w:rsidRPr="001A01D0" w:rsidRDefault="00E75B19" w:rsidP="001A01D0">
            <w:pPr>
              <w:tabs>
                <w:tab w:val="left" w:pos="4785"/>
              </w:tabs>
              <w:spacing w:line="360" w:lineRule="auto"/>
              <w:jc w:val="center"/>
              <w:rPr>
                <w:rFonts w:eastAsia="楷体_GB2312"/>
                <w:sz w:val="20"/>
                <w:szCs w:val="20"/>
              </w:rPr>
            </w:pPr>
            <w:r w:rsidRPr="001A01D0">
              <w:rPr>
                <w:rFonts w:eastAsia="楷体_GB2312" w:hint="eastAsia"/>
                <w:sz w:val="20"/>
                <w:szCs w:val="20"/>
              </w:rPr>
              <w:t>图</w:t>
            </w:r>
            <w:r w:rsidR="008F4AE7" w:rsidRPr="001A01D0">
              <w:rPr>
                <w:rFonts w:eastAsia="楷体_GB2312" w:hint="eastAsia"/>
                <w:sz w:val="20"/>
                <w:szCs w:val="20"/>
              </w:rPr>
              <w:t>3</w:t>
            </w:r>
            <w:r w:rsidRPr="001A01D0">
              <w:rPr>
                <w:rFonts w:eastAsia="楷体_GB2312" w:hint="eastAsia"/>
                <w:sz w:val="20"/>
                <w:szCs w:val="20"/>
              </w:rPr>
              <w:t xml:space="preserve"> </w:t>
            </w:r>
            <w:r w:rsidRPr="001A01D0">
              <w:rPr>
                <w:rFonts w:eastAsia="楷体_GB2312"/>
                <w:sz w:val="20"/>
                <w:szCs w:val="20"/>
              </w:rPr>
              <w:t>3</w:t>
            </w:r>
            <w:r w:rsidRPr="001A01D0">
              <w:rPr>
                <w:rFonts w:eastAsia="楷体_GB2312" w:hint="eastAsia"/>
                <w:sz w:val="20"/>
                <w:szCs w:val="20"/>
              </w:rPr>
              <w:t>dm</w:t>
            </w:r>
            <w:r w:rsidRPr="001A01D0">
              <w:rPr>
                <w:rFonts w:eastAsia="楷体_GB2312" w:hint="eastAsia"/>
                <w:sz w:val="20"/>
                <w:szCs w:val="20"/>
              </w:rPr>
              <w:t>论坛主页</w:t>
            </w:r>
          </w:p>
          <w:p w14:paraId="27F5BABF" w14:textId="3216D665" w:rsidR="00752230" w:rsidRDefault="00752230" w:rsidP="00E75B19">
            <w:pPr>
              <w:jc w:val="center"/>
            </w:pPr>
            <w:r w:rsidRPr="000F412F">
              <w:rPr>
                <w:noProof/>
              </w:rPr>
              <w:drawing>
                <wp:inline distT="0" distB="0" distL="0" distR="0" wp14:anchorId="17109A88" wp14:editId="3A06E27D">
                  <wp:extent cx="5022850" cy="2382618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806" cy="238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A853" w14:textId="0E446EDE" w:rsidR="00E75B19" w:rsidRPr="001A01D0" w:rsidRDefault="00E75B19" w:rsidP="001A01D0">
            <w:pPr>
              <w:tabs>
                <w:tab w:val="left" w:pos="4785"/>
              </w:tabs>
              <w:spacing w:line="360" w:lineRule="auto"/>
              <w:jc w:val="center"/>
              <w:rPr>
                <w:rFonts w:eastAsia="楷体_GB2312"/>
                <w:sz w:val="20"/>
                <w:szCs w:val="20"/>
              </w:rPr>
            </w:pPr>
            <w:r w:rsidRPr="001A01D0">
              <w:rPr>
                <w:rFonts w:eastAsia="楷体_GB2312" w:hint="eastAsia"/>
                <w:sz w:val="20"/>
                <w:szCs w:val="20"/>
              </w:rPr>
              <w:t>图</w:t>
            </w:r>
            <w:r w:rsidR="008F4AE7" w:rsidRPr="001A01D0">
              <w:rPr>
                <w:rFonts w:eastAsia="楷体_GB2312" w:hint="eastAsia"/>
                <w:sz w:val="20"/>
                <w:szCs w:val="20"/>
              </w:rPr>
              <w:t>4</w:t>
            </w:r>
            <w:r w:rsidRPr="001A01D0">
              <w:rPr>
                <w:rFonts w:eastAsia="楷体_GB2312" w:hint="eastAsia"/>
                <w:sz w:val="20"/>
                <w:szCs w:val="20"/>
              </w:rPr>
              <w:t xml:space="preserve"> </w:t>
            </w:r>
            <w:r w:rsidRPr="001A01D0">
              <w:rPr>
                <w:rFonts w:eastAsia="楷体_GB2312"/>
                <w:sz w:val="20"/>
                <w:szCs w:val="20"/>
              </w:rPr>
              <w:t>3</w:t>
            </w:r>
            <w:r w:rsidRPr="001A01D0">
              <w:rPr>
                <w:rFonts w:eastAsia="楷体_GB2312" w:hint="eastAsia"/>
                <w:sz w:val="20"/>
                <w:szCs w:val="20"/>
              </w:rPr>
              <w:t>dm</w:t>
            </w:r>
            <w:r w:rsidRPr="001A01D0">
              <w:rPr>
                <w:rFonts w:eastAsia="楷体_GB2312" w:hint="eastAsia"/>
                <w:sz w:val="20"/>
                <w:szCs w:val="20"/>
              </w:rPr>
              <w:t>论坛主页</w:t>
            </w:r>
          </w:p>
          <w:p w14:paraId="5CACC386" w14:textId="77777777" w:rsidR="00752230" w:rsidRPr="0091652A" w:rsidRDefault="00752230" w:rsidP="00752230"/>
          <w:p w14:paraId="08E9ED49" w14:textId="74E28FB4" w:rsidR="003A1495" w:rsidRDefault="008F4AE7" w:rsidP="008F4AE7">
            <w:r>
              <w:rPr>
                <w:rFonts w:hint="eastAsia"/>
              </w:rPr>
              <w:t>3</w:t>
            </w:r>
            <w:r>
              <w:t xml:space="preserve">. </w:t>
            </w:r>
            <w:r w:rsidR="003A1495" w:rsidRPr="008F4AE7">
              <w:rPr>
                <w:rFonts w:ascii="楷体_GB2312" w:eastAsia="楷体_GB2312" w:hint="eastAsia"/>
                <w:sz w:val="24"/>
              </w:rPr>
              <w:t>游民星空是一个综合性的游戏媒体网站，除了提供免费的游戏下载和汉化补丁，还有大量的游戏新闻、评测、攻略、视频等内容。游民星空的优点是可以让玩家了解最新的游戏资讯和动态，获取专业的游戏评价和建议，还有一些独家的原创内容和活动。游民星空的缺点是其提供的游戏也大多是盗版或破解版，存在安全风险和道德争议，广告密集，</w:t>
            </w:r>
            <w:r w:rsidR="001B1040" w:rsidRPr="008F4AE7">
              <w:rPr>
                <w:rFonts w:ascii="楷体_GB2312" w:eastAsia="楷体_GB2312" w:hint="eastAsia"/>
                <w:sz w:val="24"/>
              </w:rPr>
              <w:t>界面</w:t>
            </w:r>
            <w:r w:rsidR="003A1495" w:rsidRPr="008F4AE7">
              <w:rPr>
                <w:rFonts w:ascii="楷体_GB2312" w:eastAsia="楷体_GB2312" w:hint="eastAsia"/>
                <w:sz w:val="24"/>
              </w:rPr>
              <w:t>杂乱，充斥</w:t>
            </w:r>
            <w:r w:rsidR="007F120C" w:rsidRPr="008F4AE7">
              <w:rPr>
                <w:rFonts w:ascii="楷体_GB2312" w:eastAsia="楷体_GB2312" w:hint="eastAsia"/>
                <w:sz w:val="24"/>
              </w:rPr>
              <w:t>着</w:t>
            </w:r>
            <w:r w:rsidR="003A1495" w:rsidRPr="008F4AE7">
              <w:rPr>
                <w:rFonts w:ascii="楷体_GB2312" w:eastAsia="楷体_GB2312" w:hint="eastAsia"/>
                <w:sz w:val="24"/>
              </w:rPr>
              <w:t>许多与游戏资源无关的新闻话题，而且其社区功能相对较弱，没有形成明显的用户粘性。</w:t>
            </w:r>
          </w:p>
          <w:p w14:paraId="13DD57AB" w14:textId="2B779676" w:rsidR="00752230" w:rsidRDefault="00752230" w:rsidP="00E75B19">
            <w:pPr>
              <w:jc w:val="center"/>
            </w:pPr>
            <w:r w:rsidRPr="000F412F">
              <w:rPr>
                <w:noProof/>
              </w:rPr>
              <w:lastRenderedPageBreak/>
              <w:drawing>
                <wp:inline distT="0" distB="0" distL="0" distR="0" wp14:anchorId="13B3D1C4" wp14:editId="50175DD5">
                  <wp:extent cx="4992370" cy="2377777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03" cy="238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3FDCB" w14:textId="6341A0DB" w:rsidR="00E75B19" w:rsidRPr="001A01D0" w:rsidRDefault="00E75B19" w:rsidP="001A01D0">
            <w:pPr>
              <w:tabs>
                <w:tab w:val="left" w:pos="4785"/>
              </w:tabs>
              <w:spacing w:line="360" w:lineRule="auto"/>
              <w:jc w:val="center"/>
              <w:rPr>
                <w:rFonts w:eastAsia="楷体_GB2312"/>
                <w:sz w:val="20"/>
                <w:szCs w:val="20"/>
              </w:rPr>
            </w:pPr>
            <w:r w:rsidRPr="001A01D0">
              <w:rPr>
                <w:rFonts w:eastAsia="楷体_GB2312" w:hint="eastAsia"/>
                <w:sz w:val="20"/>
                <w:szCs w:val="20"/>
              </w:rPr>
              <w:t>图</w:t>
            </w:r>
            <w:r w:rsidR="008F4AE7" w:rsidRPr="001A01D0">
              <w:rPr>
                <w:rFonts w:eastAsia="楷体_GB2312" w:hint="eastAsia"/>
                <w:sz w:val="20"/>
                <w:szCs w:val="20"/>
              </w:rPr>
              <w:t>5</w:t>
            </w:r>
            <w:r w:rsidRPr="001A01D0">
              <w:rPr>
                <w:rFonts w:eastAsia="楷体_GB2312" w:hint="eastAsia"/>
                <w:sz w:val="20"/>
                <w:szCs w:val="20"/>
              </w:rPr>
              <w:t xml:space="preserve"> </w:t>
            </w:r>
            <w:r w:rsidRPr="001A01D0">
              <w:rPr>
                <w:rFonts w:eastAsia="楷体_GB2312" w:hint="eastAsia"/>
                <w:sz w:val="20"/>
                <w:szCs w:val="20"/>
              </w:rPr>
              <w:t>游民星空主页</w:t>
            </w:r>
          </w:p>
          <w:p w14:paraId="3BD33F26" w14:textId="6F52CA25" w:rsidR="003A1495" w:rsidRPr="008F4AE7" w:rsidRDefault="008F4AE7" w:rsidP="008F4AE7">
            <w:pPr>
              <w:rPr>
                <w:rFonts w:ascii="楷体_GB2312" w:eastAsia="楷体_GB2312"/>
                <w:sz w:val="24"/>
              </w:rPr>
            </w:pPr>
            <w:r>
              <w:t xml:space="preserve">4. </w:t>
            </w:r>
            <w:proofErr w:type="spellStart"/>
            <w:r w:rsidR="003A1495" w:rsidRPr="008F4AE7">
              <w:t>t</w:t>
            </w:r>
            <w:r w:rsidR="003A1495" w:rsidRPr="008F4AE7">
              <w:rPr>
                <w:rFonts w:eastAsia="楷体_GB2312"/>
                <w:sz w:val="24"/>
              </w:rPr>
              <w:t>aptap</w:t>
            </w:r>
            <w:proofErr w:type="spellEnd"/>
            <w:r w:rsidR="003A1495" w:rsidRPr="008F4AE7">
              <w:rPr>
                <w:rFonts w:ascii="楷体_GB2312" w:eastAsia="楷体_GB2312" w:hint="eastAsia"/>
                <w:sz w:val="24"/>
              </w:rPr>
              <w:t>是一个专注于移动游戏的社区平台，以“发现好游戏”为产品口号，致力于为玩家提供高质量的游戏推荐、下载、交流和分享服务。</w:t>
            </w:r>
            <w:proofErr w:type="spellStart"/>
            <w:r w:rsidR="003A1495" w:rsidRPr="008F4AE7">
              <w:rPr>
                <w:rFonts w:eastAsia="楷体_GB2312"/>
                <w:sz w:val="24"/>
              </w:rPr>
              <w:t>taptap</w:t>
            </w:r>
            <w:proofErr w:type="spellEnd"/>
            <w:r w:rsidR="003A1495" w:rsidRPr="008F4AE7">
              <w:rPr>
                <w:rFonts w:ascii="楷体_GB2312" w:eastAsia="楷体_GB2312" w:hint="eastAsia"/>
                <w:sz w:val="24"/>
              </w:rPr>
              <w:t>的优点是可以提供官方渠道下载正版移动游戏，不对游戏收入有任何分成，只通过广告盈利。</w:t>
            </w:r>
            <w:proofErr w:type="spellStart"/>
            <w:r w:rsidR="003A1495" w:rsidRPr="008F4AE7">
              <w:rPr>
                <w:rFonts w:eastAsia="楷体_GB2312"/>
                <w:sz w:val="24"/>
              </w:rPr>
              <w:t>taptap</w:t>
            </w:r>
            <w:proofErr w:type="spellEnd"/>
            <w:r w:rsidR="003A1495" w:rsidRPr="008F4AE7">
              <w:rPr>
                <w:rFonts w:ascii="楷体_GB2312" w:eastAsia="楷体_GB2312" w:hint="eastAsia"/>
                <w:sz w:val="24"/>
              </w:rPr>
              <w:t>还有一个活跃的社区，让玩家可以与开发者、媒体、解说等进行互动和反馈。</w:t>
            </w:r>
            <w:proofErr w:type="spellStart"/>
            <w:r w:rsidR="003A1495" w:rsidRPr="008F4AE7">
              <w:rPr>
                <w:rFonts w:eastAsia="楷体_GB2312"/>
                <w:sz w:val="24"/>
              </w:rPr>
              <w:t>taptap</w:t>
            </w:r>
            <w:proofErr w:type="spellEnd"/>
            <w:r w:rsidR="003A1495" w:rsidRPr="008F4AE7">
              <w:rPr>
                <w:rFonts w:ascii="楷体_GB2312" w:eastAsia="楷体_GB2312" w:hint="eastAsia"/>
                <w:sz w:val="24"/>
              </w:rPr>
              <w:t>的缺点是其主要面向移动端用户，对于PC</w:t>
            </w:r>
            <w:proofErr w:type="gramStart"/>
            <w:r w:rsidR="003A1495" w:rsidRPr="008F4AE7">
              <w:rPr>
                <w:rFonts w:ascii="楷体_GB2312" w:eastAsia="楷体_GB2312" w:hint="eastAsia"/>
                <w:sz w:val="24"/>
              </w:rPr>
              <w:t>端用户</w:t>
            </w:r>
            <w:proofErr w:type="gramEnd"/>
            <w:r w:rsidR="003A1495" w:rsidRPr="008F4AE7">
              <w:rPr>
                <w:rFonts w:ascii="楷体_GB2312" w:eastAsia="楷体_GB2312" w:hint="eastAsia"/>
                <w:sz w:val="24"/>
              </w:rPr>
              <w:t>来说选择较少。另外，</w:t>
            </w:r>
            <w:proofErr w:type="spellStart"/>
            <w:r w:rsidR="003A1495" w:rsidRPr="008F4AE7">
              <w:rPr>
                <w:rFonts w:eastAsia="楷体_GB2312"/>
                <w:sz w:val="24"/>
              </w:rPr>
              <w:t>taptap</w:t>
            </w:r>
            <w:proofErr w:type="spellEnd"/>
            <w:r w:rsidR="003A1495" w:rsidRPr="008F4AE7">
              <w:rPr>
                <w:rFonts w:ascii="楷体_GB2312" w:eastAsia="楷体_GB2312" w:hint="eastAsia"/>
                <w:sz w:val="24"/>
              </w:rPr>
              <w:t>在中国地区也受到一定的审核限制，不能提供所有境外游戏下载。</w:t>
            </w:r>
          </w:p>
          <w:p w14:paraId="6A8D2A88" w14:textId="453C984F" w:rsidR="00752230" w:rsidRDefault="00752230" w:rsidP="00E75B19">
            <w:pPr>
              <w:jc w:val="center"/>
            </w:pPr>
            <w:r w:rsidRPr="002E325D">
              <w:rPr>
                <w:noProof/>
              </w:rPr>
              <w:drawing>
                <wp:inline distT="0" distB="0" distL="0" distR="0" wp14:anchorId="784C4992" wp14:editId="1EE7FF5F">
                  <wp:extent cx="5015230" cy="2432139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391" cy="24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BDC66" w14:textId="53587A97" w:rsidR="00E75B19" w:rsidRPr="001A01D0" w:rsidRDefault="00E75B19" w:rsidP="001A01D0">
            <w:pPr>
              <w:tabs>
                <w:tab w:val="left" w:pos="4785"/>
              </w:tabs>
              <w:spacing w:line="360" w:lineRule="auto"/>
              <w:jc w:val="center"/>
              <w:rPr>
                <w:rFonts w:eastAsia="楷体_GB2312"/>
                <w:sz w:val="20"/>
                <w:szCs w:val="20"/>
              </w:rPr>
            </w:pPr>
            <w:r w:rsidRPr="001A01D0">
              <w:rPr>
                <w:rFonts w:eastAsia="楷体_GB2312" w:hint="eastAsia"/>
                <w:sz w:val="20"/>
                <w:szCs w:val="20"/>
              </w:rPr>
              <w:t>图</w:t>
            </w:r>
            <w:r w:rsidR="0009441F">
              <w:rPr>
                <w:rFonts w:eastAsia="楷体_GB2312" w:hint="eastAsia"/>
                <w:sz w:val="20"/>
                <w:szCs w:val="20"/>
              </w:rPr>
              <w:t>6</w:t>
            </w:r>
            <w:r w:rsidRPr="001A01D0">
              <w:rPr>
                <w:rFonts w:eastAsia="楷体_GB2312" w:hint="eastAsia"/>
                <w:sz w:val="20"/>
                <w:szCs w:val="20"/>
              </w:rPr>
              <w:t xml:space="preserve"> </w:t>
            </w:r>
            <w:proofErr w:type="spellStart"/>
            <w:r w:rsidRPr="001A01D0">
              <w:rPr>
                <w:rFonts w:eastAsia="楷体_GB2312"/>
                <w:sz w:val="20"/>
                <w:szCs w:val="20"/>
              </w:rPr>
              <w:t>T</w:t>
            </w:r>
            <w:r w:rsidRPr="001A01D0">
              <w:rPr>
                <w:rFonts w:eastAsia="楷体_GB2312" w:hint="eastAsia"/>
                <w:sz w:val="20"/>
                <w:szCs w:val="20"/>
              </w:rPr>
              <w:t>apTap</w:t>
            </w:r>
            <w:proofErr w:type="spellEnd"/>
            <w:r w:rsidRPr="001A01D0">
              <w:rPr>
                <w:rFonts w:eastAsia="楷体_GB2312" w:hint="eastAsia"/>
                <w:sz w:val="20"/>
                <w:szCs w:val="20"/>
              </w:rPr>
              <w:t>主页</w:t>
            </w:r>
          </w:p>
          <w:p w14:paraId="4138101E" w14:textId="3465BAC6" w:rsidR="003A1495" w:rsidRDefault="00415E25" w:rsidP="00E92102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 w:rsidRPr="008F4AE7">
              <w:rPr>
                <w:rFonts w:ascii="楷体_GB2312" w:eastAsia="楷体_GB2312" w:hint="eastAsia"/>
                <w:sz w:val="24"/>
              </w:rPr>
              <w:t>综上所述：本项目拟开发一款包含账号管理</w:t>
            </w:r>
            <w:r w:rsidR="00E92102">
              <w:rPr>
                <w:rFonts w:ascii="楷体_GB2312" w:eastAsia="楷体_GB2312" w:hint="eastAsia"/>
                <w:sz w:val="24"/>
              </w:rPr>
              <w:t>,</w:t>
            </w:r>
            <w:r w:rsidR="00E92102" w:rsidRPr="00E92102">
              <w:rPr>
                <w:rFonts w:ascii="楷体_GB2312" w:eastAsia="楷体_GB2312" w:hint="eastAsia"/>
                <w:sz w:val="24"/>
              </w:rPr>
              <w:t>评论</w:t>
            </w:r>
            <w:r w:rsidR="00E92102">
              <w:rPr>
                <w:rFonts w:ascii="楷体_GB2312" w:eastAsia="楷体_GB2312" w:hint="eastAsia"/>
                <w:sz w:val="24"/>
              </w:rPr>
              <w:t>管理</w:t>
            </w:r>
            <w:r w:rsidR="00E92102" w:rsidRPr="00E92102">
              <w:rPr>
                <w:rFonts w:ascii="楷体_GB2312" w:eastAsia="楷体_GB2312" w:hint="eastAsia"/>
                <w:sz w:val="24"/>
              </w:rPr>
              <w:t>，</w:t>
            </w:r>
            <w:proofErr w:type="gramStart"/>
            <w:r w:rsidR="00E92102" w:rsidRPr="00E92102">
              <w:rPr>
                <w:rFonts w:ascii="楷体_GB2312" w:eastAsia="楷体_GB2312" w:hint="eastAsia"/>
                <w:sz w:val="24"/>
              </w:rPr>
              <w:t>点赞</w:t>
            </w:r>
            <w:r w:rsidR="00E92102">
              <w:rPr>
                <w:rFonts w:ascii="楷体_GB2312" w:eastAsia="楷体_GB2312" w:hint="eastAsia"/>
                <w:sz w:val="24"/>
              </w:rPr>
              <w:t>管理</w:t>
            </w:r>
            <w:proofErr w:type="gramEnd"/>
            <w:r w:rsidR="00E92102" w:rsidRPr="00E92102">
              <w:rPr>
                <w:rFonts w:ascii="楷体_GB2312" w:eastAsia="楷体_GB2312" w:hint="eastAsia"/>
                <w:sz w:val="24"/>
              </w:rPr>
              <w:t>，收藏</w:t>
            </w:r>
            <w:r w:rsidR="00E92102">
              <w:rPr>
                <w:rFonts w:ascii="楷体_GB2312" w:eastAsia="楷体_GB2312" w:hint="eastAsia"/>
                <w:sz w:val="24"/>
              </w:rPr>
              <w:t>管理</w:t>
            </w:r>
            <w:r w:rsidRPr="00E92102">
              <w:rPr>
                <w:rFonts w:ascii="楷体_GB2312" w:eastAsia="楷体_GB2312" w:hint="eastAsia"/>
                <w:sz w:val="24"/>
              </w:rPr>
              <w:t>台管理、游戏筛选、当前折扣游戏查询等功能的</w:t>
            </w:r>
            <w:r w:rsidR="00EA3C45">
              <w:rPr>
                <w:rFonts w:ascii="楷体_GB2312" w:eastAsia="楷体_GB2312" w:hint="eastAsia"/>
                <w:sz w:val="24"/>
              </w:rPr>
              <w:t>游戏推荐</w:t>
            </w:r>
            <w:r w:rsidRPr="00E92102">
              <w:rPr>
                <w:rFonts w:ascii="楷体_GB2312" w:eastAsia="楷体_GB2312" w:hint="eastAsia"/>
                <w:sz w:val="24"/>
              </w:rPr>
              <w:t>系统，包括Web端和配套移动端app。</w:t>
            </w:r>
          </w:p>
          <w:p w14:paraId="59A5D52D" w14:textId="77777777" w:rsidR="00A52A92" w:rsidRPr="00EA00AD" w:rsidRDefault="00A52A92" w:rsidP="00EA00AD">
            <w:pPr>
              <w:spacing w:line="360" w:lineRule="auto"/>
              <w:rPr>
                <w:rFonts w:ascii="楷体_GB2312" w:eastAsia="楷体_GB2312" w:hint="eastAsia"/>
                <w:sz w:val="24"/>
              </w:rPr>
            </w:pPr>
          </w:p>
          <w:p w14:paraId="1A258AD9" w14:textId="77777777" w:rsidR="00A52A92" w:rsidRPr="00E92102" w:rsidRDefault="00A52A92" w:rsidP="00E92102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626"/>
              <w:gridCol w:w="1627"/>
              <w:gridCol w:w="1627"/>
              <w:gridCol w:w="1627"/>
            </w:tblGrid>
            <w:tr w:rsidR="00C15A5D" w:rsidRPr="003A1495" w14:paraId="4BDEB29D" w14:textId="77777777" w:rsidTr="00971AD8">
              <w:tc>
                <w:tcPr>
                  <w:tcW w:w="1626" w:type="dxa"/>
                </w:tcPr>
                <w:p w14:paraId="6A3E4749" w14:textId="77777777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</w:p>
              </w:tc>
              <w:tc>
                <w:tcPr>
                  <w:tcW w:w="1626" w:type="dxa"/>
                </w:tcPr>
                <w:p w14:paraId="7241B43A" w14:textId="5C5428D4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 w:rsidRPr="0040100E">
                    <w:rPr>
                      <w:rFonts w:eastAsia="楷体_GB2312"/>
                      <w:sz w:val="24"/>
                    </w:rPr>
                    <w:t>Steam</w:t>
                  </w:r>
                </w:p>
              </w:tc>
              <w:tc>
                <w:tcPr>
                  <w:tcW w:w="1627" w:type="dxa"/>
                </w:tcPr>
                <w:p w14:paraId="5DAC06CF" w14:textId="1640B9E2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 w:rsidRPr="0040100E">
                    <w:rPr>
                      <w:rFonts w:eastAsia="楷体_GB2312" w:hint="eastAsia"/>
                      <w:sz w:val="24"/>
                    </w:rPr>
                    <w:t>3</w:t>
                  </w:r>
                  <w:r w:rsidRPr="0040100E">
                    <w:rPr>
                      <w:rFonts w:eastAsia="楷体_GB2312"/>
                      <w:sz w:val="24"/>
                    </w:rPr>
                    <w:t>dm</w:t>
                  </w:r>
                </w:p>
              </w:tc>
              <w:tc>
                <w:tcPr>
                  <w:tcW w:w="1627" w:type="dxa"/>
                </w:tcPr>
                <w:p w14:paraId="2B8E2936" w14:textId="2D0B2CAA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 w:rsidRPr="0040100E">
                    <w:rPr>
                      <w:rFonts w:eastAsia="楷体_GB2312" w:hint="eastAsia"/>
                      <w:sz w:val="24"/>
                    </w:rPr>
                    <w:t>游民</w:t>
                  </w:r>
                  <w:r>
                    <w:rPr>
                      <w:rFonts w:ascii="楷体_GB2312" w:eastAsia="楷体_GB2312" w:cs="宋体" w:hint="eastAsia"/>
                      <w:sz w:val="24"/>
                    </w:rPr>
                    <w:t>星空</w:t>
                  </w:r>
                </w:p>
              </w:tc>
              <w:tc>
                <w:tcPr>
                  <w:tcW w:w="1627" w:type="dxa"/>
                </w:tcPr>
                <w:p w14:paraId="07CFD9AF" w14:textId="15DD9DB6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proofErr w:type="spellStart"/>
                  <w:r w:rsidRPr="0040100E">
                    <w:rPr>
                      <w:rFonts w:eastAsia="楷体_GB2312" w:hint="eastAsia"/>
                      <w:sz w:val="24"/>
                    </w:rPr>
                    <w:t>TapTap</w:t>
                  </w:r>
                  <w:proofErr w:type="spellEnd"/>
                </w:p>
              </w:tc>
            </w:tr>
            <w:tr w:rsidR="00C15A5D" w:rsidRPr="003A1495" w14:paraId="344CEBB3" w14:textId="77777777" w:rsidTr="00971AD8">
              <w:tc>
                <w:tcPr>
                  <w:tcW w:w="1626" w:type="dxa"/>
                </w:tcPr>
                <w:p w14:paraId="39771909" w14:textId="53010D75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 w:rsidRPr="003A1495">
                    <w:rPr>
                      <w:rFonts w:ascii="楷体_GB2312" w:eastAsia="楷体_GB2312" w:cs="宋体" w:hint="eastAsia"/>
                      <w:sz w:val="24"/>
                    </w:rPr>
                    <w:t>优点</w:t>
                  </w:r>
                </w:p>
              </w:tc>
              <w:tc>
                <w:tcPr>
                  <w:tcW w:w="1626" w:type="dxa"/>
                </w:tcPr>
                <w:p w14:paraId="29084C9B" w14:textId="6A6E2DA0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正版保障，优质内容多，玩家粘合度高</w:t>
                  </w:r>
                </w:p>
              </w:tc>
              <w:tc>
                <w:tcPr>
                  <w:tcW w:w="1627" w:type="dxa"/>
                </w:tcPr>
                <w:p w14:paraId="3E6FA416" w14:textId="1FD93116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免费体验，汉化支持</w:t>
                  </w:r>
                </w:p>
              </w:tc>
              <w:tc>
                <w:tcPr>
                  <w:tcW w:w="1627" w:type="dxa"/>
                </w:tcPr>
                <w:p w14:paraId="5BF6A84C" w14:textId="6A3CEA4A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游戏资讯丰富，免费体验</w:t>
                  </w:r>
                </w:p>
              </w:tc>
              <w:tc>
                <w:tcPr>
                  <w:tcW w:w="1627" w:type="dxa"/>
                </w:tcPr>
                <w:p w14:paraId="20A35051" w14:textId="3DF4F5CB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正版保障，优质内容较多</w:t>
                  </w:r>
                </w:p>
              </w:tc>
            </w:tr>
            <w:tr w:rsidR="00C15A5D" w:rsidRPr="003A1495" w14:paraId="12244EB1" w14:textId="77777777" w:rsidTr="00971AD8">
              <w:tc>
                <w:tcPr>
                  <w:tcW w:w="1626" w:type="dxa"/>
                </w:tcPr>
                <w:p w14:paraId="05FAF551" w14:textId="30A7AAA5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 w:rsidRPr="003A1495">
                    <w:rPr>
                      <w:rFonts w:ascii="楷体_GB2312" w:eastAsia="楷体_GB2312" w:cs="宋体" w:hint="eastAsia"/>
                      <w:sz w:val="24"/>
                    </w:rPr>
                    <w:t>缺点</w:t>
                  </w:r>
                </w:p>
              </w:tc>
              <w:tc>
                <w:tcPr>
                  <w:tcW w:w="1626" w:type="dxa"/>
                </w:tcPr>
                <w:p w14:paraId="07A1DC40" w14:textId="2B4A59AE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服务受限，访问困难</w:t>
                  </w:r>
                </w:p>
              </w:tc>
              <w:tc>
                <w:tcPr>
                  <w:tcW w:w="1627" w:type="dxa"/>
                </w:tcPr>
                <w:p w14:paraId="678B4316" w14:textId="5E5F249A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版权纠纷，安全风险，界面杂乱，玩家</w:t>
                  </w:r>
                  <w:proofErr w:type="gramStart"/>
                  <w:r>
                    <w:rPr>
                      <w:rFonts w:ascii="楷体_GB2312" w:eastAsia="楷体_GB2312" w:cs="宋体" w:hint="eastAsia"/>
                      <w:sz w:val="24"/>
                    </w:rPr>
                    <w:t>互动少</w:t>
                  </w:r>
                  <w:proofErr w:type="gramEnd"/>
                </w:p>
              </w:tc>
              <w:tc>
                <w:tcPr>
                  <w:tcW w:w="1627" w:type="dxa"/>
                </w:tcPr>
                <w:p w14:paraId="649999E7" w14:textId="030C1139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版权纠纷，安全风险，界面杂乱，玩家</w:t>
                  </w:r>
                  <w:proofErr w:type="gramStart"/>
                  <w:r>
                    <w:rPr>
                      <w:rFonts w:ascii="楷体_GB2312" w:eastAsia="楷体_GB2312" w:cs="宋体" w:hint="eastAsia"/>
                      <w:sz w:val="24"/>
                    </w:rPr>
                    <w:t>互动少</w:t>
                  </w:r>
                  <w:proofErr w:type="gramEnd"/>
                </w:p>
              </w:tc>
              <w:tc>
                <w:tcPr>
                  <w:tcW w:w="1627" w:type="dxa"/>
                </w:tcPr>
                <w:p w14:paraId="73B216DF" w14:textId="00FD730E" w:rsidR="00C15A5D" w:rsidRPr="003A1495" w:rsidRDefault="00C15A5D" w:rsidP="00C15A5D">
                  <w:pPr>
                    <w:pStyle w:val="a6"/>
                    <w:spacing w:line="360" w:lineRule="auto"/>
                    <w:ind w:firstLineChars="0" w:firstLine="0"/>
                    <w:jc w:val="center"/>
                    <w:rPr>
                      <w:rFonts w:ascii="楷体_GB2312" w:eastAsia="楷体_GB2312" w:cs="宋体"/>
                      <w:sz w:val="24"/>
                    </w:rPr>
                  </w:pPr>
                  <w:r>
                    <w:rPr>
                      <w:rFonts w:ascii="楷体_GB2312" w:eastAsia="楷体_GB2312" w:cs="宋体" w:hint="eastAsia"/>
                      <w:sz w:val="24"/>
                    </w:rPr>
                    <w:t>仅限手游，服务受限</w:t>
                  </w:r>
                </w:p>
              </w:tc>
            </w:tr>
          </w:tbl>
          <w:p w14:paraId="481FF2C4" w14:textId="1A9BB12E" w:rsidR="000C3D6E" w:rsidRPr="003A1495" w:rsidRDefault="000C3D6E" w:rsidP="00A14AC1">
            <w:pPr>
              <w:pStyle w:val="a6"/>
              <w:spacing w:line="360" w:lineRule="auto"/>
              <w:ind w:left="360" w:firstLineChars="0" w:firstLine="0"/>
              <w:rPr>
                <w:rFonts w:ascii="楷体_GB2312" w:eastAsia="楷体_GB2312" w:cs="宋体"/>
                <w:sz w:val="24"/>
              </w:rPr>
            </w:pPr>
          </w:p>
          <w:p w14:paraId="05886CEB" w14:textId="45B32D52" w:rsidR="000C3D6E" w:rsidRDefault="00D02C46" w:rsidP="00A14AC1">
            <w:pPr>
              <w:pStyle w:val="a6"/>
              <w:spacing w:line="360" w:lineRule="auto"/>
              <w:ind w:left="360" w:firstLineChars="0" w:firstLine="0"/>
              <w:rPr>
                <w:rFonts w:ascii="楷体_GB2312" w:eastAsia="楷体_GB2312" w:cs="宋体"/>
                <w:sz w:val="24"/>
              </w:rPr>
            </w:pPr>
            <w:r>
              <w:rPr>
                <w:rFonts w:ascii="楷体_GB2312" w:eastAsia="楷体_GB2312" w:cs="宋体" w:hint="eastAsia"/>
                <w:sz w:val="24"/>
              </w:rPr>
              <w:t>参考文献</w:t>
            </w:r>
          </w:p>
          <w:p w14:paraId="05DE6A0D" w14:textId="21DEBFFA" w:rsidR="00D02C46" w:rsidRDefault="00D02C46" w:rsidP="00A14AC1">
            <w:pPr>
              <w:pStyle w:val="a6"/>
              <w:spacing w:line="360" w:lineRule="auto"/>
              <w:ind w:left="360" w:firstLineChars="0" w:firstLine="0"/>
              <w:rPr>
                <w:rFonts w:ascii="楷体_GB2312" w:eastAsia="楷体_GB2312" w:cs="宋体"/>
                <w:sz w:val="24"/>
              </w:rPr>
            </w:pPr>
            <w:r>
              <w:rPr>
                <w:rFonts w:ascii="楷体_GB2312" w:eastAsia="楷体_GB2312" w:cs="宋体" w:hint="eastAsia"/>
                <w:sz w:val="24"/>
              </w:rPr>
              <w:t>[</w:t>
            </w:r>
            <w:r>
              <w:rPr>
                <w:rFonts w:ascii="楷体_GB2312" w:eastAsia="楷体_GB2312" w:cs="宋体"/>
                <w:sz w:val="24"/>
              </w:rPr>
              <w:t>1]</w:t>
            </w:r>
            <w:r w:rsidR="00F91367">
              <w:t xml:space="preserve"> </w:t>
            </w:r>
            <w:hyperlink r:id="rId14" w:history="1">
              <w:r w:rsidR="00F91367">
                <w:rPr>
                  <w:rStyle w:val="a7"/>
                </w:rPr>
                <w:t>产品分析</w:t>
              </w:r>
              <w:r w:rsidR="00F91367">
                <w:rPr>
                  <w:rStyle w:val="a7"/>
                </w:rPr>
                <w:t xml:space="preserve"> | TapTap</w:t>
              </w:r>
              <w:r w:rsidR="00F91367">
                <w:rPr>
                  <w:rStyle w:val="a7"/>
                </w:rPr>
                <w:t>－看中国</w:t>
              </w:r>
              <w:r w:rsidR="00F91367">
                <w:rPr>
                  <w:rStyle w:val="a7"/>
                </w:rPr>
                <w:t>“Steam”</w:t>
              </w:r>
              <w:r w:rsidR="00F91367">
                <w:rPr>
                  <w:rStyle w:val="a7"/>
                </w:rPr>
                <w:t>激起千层浪</w:t>
              </w:r>
              <w:r w:rsidR="00F91367">
                <w:rPr>
                  <w:rStyle w:val="a7"/>
                </w:rPr>
                <w:t xml:space="preserve"> - </w:t>
              </w:r>
              <w:r w:rsidR="00F91367">
                <w:rPr>
                  <w:rStyle w:val="a7"/>
                </w:rPr>
                <w:t>知乎</w:t>
              </w:r>
              <w:r w:rsidR="00F91367">
                <w:rPr>
                  <w:rStyle w:val="a7"/>
                </w:rPr>
                <w:t xml:space="preserve"> (zhihu.com)</w:t>
              </w:r>
            </w:hyperlink>
          </w:p>
          <w:p w14:paraId="2338CCB9" w14:textId="7DDD7B06" w:rsidR="00D02C46" w:rsidRDefault="00D02C46" w:rsidP="00A14AC1">
            <w:pPr>
              <w:pStyle w:val="a6"/>
              <w:spacing w:line="360" w:lineRule="auto"/>
              <w:ind w:left="360" w:firstLineChars="0" w:firstLine="0"/>
              <w:rPr>
                <w:rFonts w:ascii="楷体_GB2312" w:eastAsia="楷体_GB2312" w:cs="宋体"/>
                <w:sz w:val="24"/>
              </w:rPr>
            </w:pPr>
            <w:r>
              <w:rPr>
                <w:rFonts w:ascii="楷体_GB2312" w:eastAsia="楷体_GB2312" w:cs="宋体"/>
                <w:sz w:val="24"/>
              </w:rPr>
              <w:t>[2]</w:t>
            </w:r>
            <w:r w:rsidR="00F91367">
              <w:t xml:space="preserve"> </w:t>
            </w:r>
            <w:hyperlink r:id="rId15" w:history="1">
              <w:r w:rsidR="00F91367">
                <w:rPr>
                  <w:rStyle w:val="a7"/>
                </w:rPr>
                <w:t>TapTap</w:t>
              </w:r>
              <w:r w:rsidR="00F91367">
                <w:rPr>
                  <w:rStyle w:val="a7"/>
                </w:rPr>
                <w:t>，会成为中国的</w:t>
              </w:r>
              <w:r w:rsidR="00F91367">
                <w:rPr>
                  <w:rStyle w:val="a7"/>
                </w:rPr>
                <w:t>Steam</w:t>
              </w:r>
              <w:r w:rsidR="00F91367">
                <w:rPr>
                  <w:rStyle w:val="a7"/>
                </w:rPr>
                <w:t>吗？</w:t>
              </w:r>
              <w:r w:rsidR="00F91367">
                <w:rPr>
                  <w:rStyle w:val="a7"/>
                </w:rPr>
                <w:t xml:space="preserve"> - </w:t>
              </w:r>
              <w:r w:rsidR="00F91367">
                <w:rPr>
                  <w:rStyle w:val="a7"/>
                </w:rPr>
                <w:t>知乎</w:t>
              </w:r>
              <w:r w:rsidR="00F91367">
                <w:rPr>
                  <w:rStyle w:val="a7"/>
                </w:rPr>
                <w:t xml:space="preserve"> (zhihu.com)</w:t>
              </w:r>
            </w:hyperlink>
          </w:p>
          <w:p w14:paraId="52A0DEDB" w14:textId="714E0132" w:rsidR="00820579" w:rsidRDefault="00D02C46" w:rsidP="00EE03FB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楷体_GB2312" w:eastAsia="楷体_GB2312" w:cs="宋体"/>
                <w:sz w:val="24"/>
              </w:rPr>
            </w:pPr>
            <w:r>
              <w:rPr>
                <w:rFonts w:ascii="楷体_GB2312" w:eastAsia="楷体_GB2312" w:cs="宋体" w:hint="eastAsia"/>
                <w:sz w:val="24"/>
              </w:rPr>
              <w:t>[</w:t>
            </w:r>
            <w:r>
              <w:rPr>
                <w:rFonts w:ascii="楷体_GB2312" w:eastAsia="楷体_GB2312" w:cs="宋体"/>
                <w:sz w:val="24"/>
              </w:rPr>
              <w:t>3]</w:t>
            </w:r>
            <w:r w:rsidR="00F91367">
              <w:t xml:space="preserve"> </w:t>
            </w:r>
            <w:hyperlink r:id="rId16" w:history="1">
              <w:r w:rsidR="00F91367">
                <w:rPr>
                  <w:rStyle w:val="a7"/>
                </w:rPr>
                <w:t>TapTap</w:t>
              </w:r>
              <w:r w:rsidR="00F91367">
                <w:rPr>
                  <w:rStyle w:val="a7"/>
                </w:rPr>
                <w:t>会成为移动端的</w:t>
              </w:r>
              <w:r w:rsidR="00F91367">
                <w:rPr>
                  <w:rStyle w:val="a7"/>
                </w:rPr>
                <w:t>Steam</w:t>
              </w:r>
              <w:r w:rsidR="00F91367">
                <w:rPr>
                  <w:rStyle w:val="a7"/>
                </w:rPr>
                <w:t>吗？</w:t>
              </w:r>
              <w:r w:rsidR="00F91367">
                <w:rPr>
                  <w:rStyle w:val="a7"/>
                </w:rPr>
                <w:t xml:space="preserve"> - </w:t>
              </w:r>
              <w:r w:rsidR="00F91367">
                <w:rPr>
                  <w:rStyle w:val="a7"/>
                </w:rPr>
                <w:t>知乎</w:t>
              </w:r>
              <w:r w:rsidR="00F91367">
                <w:rPr>
                  <w:rStyle w:val="a7"/>
                </w:rPr>
                <w:t xml:space="preserve"> (zhihu.com)</w:t>
              </w:r>
            </w:hyperlink>
          </w:p>
          <w:p w14:paraId="310E8399" w14:textId="24F3583E" w:rsidR="00D02C46" w:rsidRPr="00004CA9" w:rsidRDefault="00D02C46" w:rsidP="00EE03FB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楷体_GB2312" w:eastAsia="楷体_GB2312" w:cs="宋体"/>
                <w:sz w:val="24"/>
              </w:rPr>
            </w:pPr>
            <w:r>
              <w:rPr>
                <w:rFonts w:ascii="楷体_GB2312" w:eastAsia="楷体_GB2312" w:cs="宋体" w:hint="eastAsia"/>
                <w:sz w:val="24"/>
              </w:rPr>
              <w:t>[</w:t>
            </w:r>
            <w:r>
              <w:rPr>
                <w:rFonts w:ascii="楷体_GB2312" w:eastAsia="楷体_GB2312" w:cs="宋体"/>
                <w:sz w:val="24"/>
              </w:rPr>
              <w:t>4]</w:t>
            </w:r>
            <w:r w:rsidR="00F91367">
              <w:t xml:space="preserve"> </w:t>
            </w:r>
            <w:hyperlink r:id="rId17" w:history="1">
              <w:r w:rsidR="00F91367">
                <w:rPr>
                  <w:rStyle w:val="a7"/>
                </w:rPr>
                <w:t xml:space="preserve">Steam - </w:t>
              </w:r>
              <w:r w:rsidR="00F91367">
                <w:rPr>
                  <w:rStyle w:val="a7"/>
                </w:rPr>
                <w:t>维基百科，自由的百科全书</w:t>
              </w:r>
              <w:r w:rsidR="00F91367">
                <w:rPr>
                  <w:rStyle w:val="a7"/>
                </w:rPr>
                <w:t xml:space="preserve"> (wikipedia.org)</w:t>
              </w:r>
            </w:hyperlink>
          </w:p>
        </w:tc>
      </w:tr>
      <w:tr w:rsidR="00CA09ED" w:rsidRPr="000303BE" w14:paraId="3AE14962" w14:textId="77777777" w:rsidTr="004F1846">
        <w:trPr>
          <w:trHeight w:val="43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DEB" w14:textId="77777777" w:rsidR="00CA09ED" w:rsidRDefault="00CA09ED" w:rsidP="00CA09ED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lastRenderedPageBreak/>
              <w:t>研究内容、研究方案（研究方法、技术路线）（1000字左右）</w:t>
            </w:r>
          </w:p>
          <w:p w14:paraId="76A43412" w14:textId="77777777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2"/>
              <w:rPr>
                <w:rFonts w:ascii="楷体_GB2312" w:eastAsia="楷体_GB2312"/>
                <w:b/>
                <w:bCs/>
                <w:sz w:val="24"/>
              </w:rPr>
            </w:pPr>
            <w:r w:rsidRPr="001712CF">
              <w:rPr>
                <w:rFonts w:ascii="楷体_GB2312" w:eastAsia="楷体_GB2312"/>
                <w:b/>
                <w:bCs/>
                <w:sz w:val="24"/>
              </w:rPr>
              <w:t>1. 基于Java / Spring Boot的Web应用开发</w:t>
            </w:r>
            <w:r w:rsidRPr="001712CF"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</w:p>
          <w:p w14:paraId="146E7D1E" w14:textId="77777777" w:rsidR="00CA09ED" w:rsidRPr="001712CF" w:rsidRDefault="00CA09ED" w:rsidP="00DC176D">
            <w:pPr>
              <w:pStyle w:val="a6"/>
              <w:spacing w:line="360" w:lineRule="auto"/>
              <w:ind w:left="360" w:rightChars="-51" w:right="-107" w:firstLine="480"/>
              <w:rPr>
                <w:rFonts w:ascii="楷体_GB2312" w:eastAsia="楷体_GB2312"/>
                <w:b/>
                <w:bCs/>
                <w:sz w:val="24"/>
              </w:rPr>
            </w:pPr>
            <w:r w:rsidRPr="001712CF">
              <w:rPr>
                <w:rFonts w:ascii="楷体_GB2312" w:eastAsia="楷体_GB2312"/>
                <w:sz w:val="24"/>
              </w:rPr>
              <w:t>Java是一种通用的、跨平台的编程语言，</w:t>
            </w:r>
            <w:r w:rsidRPr="001712CF">
              <w:rPr>
                <w:rFonts w:ascii="楷体_GB2312" w:eastAsia="楷体_GB2312" w:hint="eastAsia"/>
                <w:sz w:val="24"/>
              </w:rPr>
              <w:t>使用Java语言编写的web程序具有跨平台性的优点，使得Java写出的应用程序具有高度的可移植性。同时Java语言具有</w:t>
            </w:r>
            <w:r w:rsidRPr="001712CF">
              <w:rPr>
                <w:rFonts w:ascii="楷体_GB2312" w:eastAsia="楷体_GB2312"/>
                <w:sz w:val="24"/>
              </w:rPr>
              <w:t>丰富的库和生态系统</w:t>
            </w:r>
            <w:r w:rsidRPr="001712CF">
              <w:rPr>
                <w:rFonts w:ascii="楷体_GB2312" w:eastAsia="楷体_GB2312" w:hint="eastAsia"/>
                <w:sz w:val="24"/>
              </w:rPr>
              <w:t>，</w:t>
            </w:r>
            <w:r w:rsidRPr="001712CF">
              <w:rPr>
                <w:rFonts w:ascii="楷体_GB2312" w:eastAsia="楷体_GB2312"/>
                <w:sz w:val="24"/>
              </w:rPr>
              <w:t>拥有广泛的库和框架，这些工具可以加速开发过程，减少开发</w:t>
            </w:r>
            <w:r w:rsidRPr="001712CF">
              <w:rPr>
                <w:rFonts w:ascii="楷体_GB2312" w:eastAsia="楷体_GB2312" w:hint="eastAsia"/>
                <w:sz w:val="24"/>
              </w:rPr>
              <w:t>过程中</w:t>
            </w:r>
            <w:r w:rsidRPr="001712CF">
              <w:rPr>
                <w:rFonts w:ascii="楷体_GB2312" w:eastAsia="楷体_GB2312"/>
                <w:sz w:val="24"/>
              </w:rPr>
              <w:t>的工作量。</w:t>
            </w:r>
            <w:r w:rsidRPr="001712CF">
              <w:rPr>
                <w:rFonts w:ascii="楷体_GB2312" w:eastAsia="楷体_GB2312" w:hint="eastAsia"/>
                <w:sz w:val="24"/>
              </w:rPr>
              <w:t>除此之外</w:t>
            </w:r>
            <w:r w:rsidRPr="001712CF">
              <w:rPr>
                <w:rFonts w:ascii="楷体_GB2312" w:eastAsia="楷体_GB2312" w:hint="eastAsia"/>
                <w:b/>
                <w:bCs/>
                <w:sz w:val="24"/>
              </w:rPr>
              <w:t>，</w:t>
            </w:r>
            <w:r w:rsidRPr="001712CF">
              <w:rPr>
                <w:rFonts w:ascii="楷体_GB2312" w:eastAsia="楷体_GB2312"/>
                <w:sz w:val="24"/>
              </w:rPr>
              <w:t xml:space="preserve"> Java应用程序通常具有良好的稳定性和性能</w:t>
            </w:r>
            <w:r w:rsidRPr="001712CF">
              <w:rPr>
                <w:rFonts w:ascii="楷体_GB2312" w:eastAsia="楷体_GB2312" w:hint="eastAsia"/>
                <w:sz w:val="24"/>
              </w:rPr>
              <w:t>，对于Web开发非常重要。</w:t>
            </w:r>
            <w:r w:rsidRPr="001712CF"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</w:p>
          <w:p w14:paraId="6DC2B4FF" w14:textId="77777777" w:rsidR="00CA09ED" w:rsidRPr="001712CF" w:rsidRDefault="00CA09ED" w:rsidP="00DC176D">
            <w:pPr>
              <w:pStyle w:val="a6"/>
              <w:spacing w:line="360" w:lineRule="auto"/>
              <w:ind w:left="360" w:rightChars="-51" w:right="-107" w:firstLine="480"/>
              <w:rPr>
                <w:rFonts w:ascii="楷体_GB2312" w:eastAsia="楷体_GB2312"/>
                <w:sz w:val="24"/>
              </w:rPr>
            </w:pPr>
            <w:r w:rsidRPr="001712CF">
              <w:rPr>
                <w:rFonts w:ascii="楷体_GB2312" w:eastAsia="楷体_GB2312"/>
                <w:sz w:val="24"/>
              </w:rPr>
              <w:t>Spring Boot是一个优秀的Java框架，它</w:t>
            </w:r>
            <w:r w:rsidRPr="001712CF">
              <w:rPr>
                <w:rFonts w:ascii="楷体_GB2312" w:eastAsia="楷体_GB2312" w:hint="eastAsia"/>
                <w:sz w:val="24"/>
              </w:rPr>
              <w:t>提供了自动配置和快速启动的功能，使得项目开发速度大幅提升。并且采用了模块化设计，可以自由引入所需要的组件，以满足特定需求。此外，Spring</w:t>
            </w:r>
            <w:r w:rsidRPr="001712CF">
              <w:rPr>
                <w:rFonts w:ascii="楷体_GB2312" w:eastAsia="楷体_GB2312"/>
                <w:sz w:val="24"/>
              </w:rPr>
              <w:t xml:space="preserve"> </w:t>
            </w:r>
            <w:r w:rsidRPr="001712CF">
              <w:rPr>
                <w:rFonts w:ascii="楷体_GB2312" w:eastAsia="楷体_GB2312" w:hint="eastAsia"/>
                <w:sz w:val="24"/>
              </w:rPr>
              <w:t>Boot提供了强大的安全性能，为用户管理等功能的开发提供了便利，</w:t>
            </w:r>
            <w:r w:rsidRPr="001712CF">
              <w:rPr>
                <w:rFonts w:ascii="楷体_GB2312" w:eastAsia="楷体_GB2312"/>
                <w:sz w:val="24"/>
              </w:rPr>
              <w:t>确保Web应用的数据和用户得到充分保护。</w:t>
            </w:r>
            <w:r w:rsidRPr="001712CF">
              <w:rPr>
                <w:rFonts w:ascii="楷体_GB2312" w:eastAsia="楷体_GB2312" w:hint="eastAsia"/>
                <w:sz w:val="24"/>
              </w:rPr>
              <w:t>同时，依托Spring</w:t>
            </w:r>
            <w:r w:rsidRPr="001712CF">
              <w:rPr>
                <w:rFonts w:ascii="楷体_GB2312" w:eastAsia="楷体_GB2312"/>
                <w:sz w:val="24"/>
              </w:rPr>
              <w:t xml:space="preserve"> </w:t>
            </w:r>
            <w:r w:rsidRPr="001712CF">
              <w:rPr>
                <w:rFonts w:ascii="楷体_GB2312" w:eastAsia="楷体_GB2312" w:hint="eastAsia"/>
                <w:sz w:val="24"/>
              </w:rPr>
              <w:t>Boot，服务端可以快捷迅速地与数据库进行交互，使得整个项目的开发较为便利。</w:t>
            </w:r>
          </w:p>
          <w:p w14:paraId="61A69751" w14:textId="77777777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2"/>
              <w:rPr>
                <w:rFonts w:ascii="楷体_GB2312" w:eastAsia="楷体_GB2312"/>
                <w:b/>
                <w:bCs/>
                <w:sz w:val="24"/>
              </w:rPr>
            </w:pPr>
            <w:r w:rsidRPr="001712CF">
              <w:rPr>
                <w:rFonts w:ascii="楷体_GB2312" w:eastAsia="楷体_GB2312"/>
                <w:b/>
                <w:bCs/>
                <w:sz w:val="24"/>
              </w:rPr>
              <w:t>2. 基于Vue的前端页面开发</w:t>
            </w:r>
            <w:r w:rsidRPr="001712CF"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</w:p>
          <w:p w14:paraId="4F07E1DB" w14:textId="10BB5AEE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0"/>
              <w:rPr>
                <w:rFonts w:ascii="楷体_GB2312" w:eastAsia="楷体_GB2312"/>
                <w:sz w:val="24"/>
              </w:rPr>
            </w:pPr>
            <w:r w:rsidRPr="001712CF">
              <w:rPr>
                <w:rFonts w:ascii="楷体_GB2312" w:eastAsia="楷体_GB2312"/>
                <w:sz w:val="24"/>
              </w:rPr>
              <w:t>Vue是一种现代的</w:t>
            </w:r>
            <w:r w:rsidRPr="001712CF">
              <w:rPr>
                <w:rFonts w:ascii="楷体_GB2312" w:eastAsia="楷体_GB2312" w:hint="eastAsia"/>
                <w:sz w:val="24"/>
              </w:rPr>
              <w:t>前端</w:t>
            </w:r>
            <w:r w:rsidRPr="001712CF">
              <w:rPr>
                <w:rFonts w:ascii="楷体_GB2312" w:eastAsia="楷体_GB2312"/>
                <w:sz w:val="24"/>
              </w:rPr>
              <w:t>框架，</w:t>
            </w:r>
            <w:r w:rsidRPr="001712CF">
              <w:rPr>
                <w:rFonts w:ascii="楷体_GB2312" w:eastAsia="楷体_GB2312" w:hint="eastAsia"/>
                <w:sz w:val="24"/>
              </w:rPr>
              <w:t>它有着如下优点</w:t>
            </w:r>
            <w:r w:rsidRPr="001712CF">
              <w:rPr>
                <w:rFonts w:ascii="楷体_GB2312" w:eastAsia="楷体_GB2312"/>
                <w:sz w:val="24"/>
              </w:rPr>
              <w:t>：Vue相对轻量，易于学习和使用，这使得</w:t>
            </w:r>
            <w:r w:rsidRPr="001712CF">
              <w:rPr>
                <w:rFonts w:ascii="楷体_GB2312" w:eastAsia="楷体_GB2312" w:hint="eastAsia"/>
                <w:sz w:val="24"/>
              </w:rPr>
              <w:t>开发</w:t>
            </w:r>
            <w:r w:rsidRPr="001712CF">
              <w:rPr>
                <w:rFonts w:ascii="楷体_GB2312" w:eastAsia="楷体_GB2312"/>
                <w:sz w:val="24"/>
              </w:rPr>
              <w:t>前端</w:t>
            </w:r>
            <w:r w:rsidRPr="001712CF">
              <w:rPr>
                <w:rFonts w:ascii="楷体_GB2312" w:eastAsia="楷体_GB2312" w:hint="eastAsia"/>
                <w:sz w:val="24"/>
              </w:rPr>
              <w:t>的过程中</w:t>
            </w:r>
            <w:r w:rsidRPr="001712CF">
              <w:rPr>
                <w:rFonts w:ascii="楷体_GB2312" w:eastAsia="楷体_GB2312"/>
                <w:sz w:val="24"/>
              </w:rPr>
              <w:t>能够更快速地构建交互式的</w:t>
            </w:r>
            <w:r w:rsidRPr="001712CF">
              <w:rPr>
                <w:rFonts w:ascii="楷体_GB2312" w:eastAsia="楷体_GB2312" w:hint="eastAsia"/>
                <w:sz w:val="24"/>
              </w:rPr>
              <w:t>用户图形</w:t>
            </w:r>
            <w:r w:rsidRPr="001712CF">
              <w:rPr>
                <w:rFonts w:ascii="楷体_GB2312" w:eastAsia="楷体_GB2312"/>
                <w:sz w:val="24"/>
              </w:rPr>
              <w:t>界面。Vue的双向数据绑定机制使得数据和视图之间的同步变得更加容易，从而提高开发效率。Vue</w:t>
            </w:r>
            <w:r w:rsidRPr="001712CF">
              <w:rPr>
                <w:rFonts w:ascii="楷体_GB2312" w:eastAsia="楷体_GB2312" w:hint="eastAsia"/>
                <w:sz w:val="24"/>
              </w:rPr>
              <w:t>支持</w:t>
            </w:r>
            <w:r w:rsidRPr="001712CF">
              <w:rPr>
                <w:rFonts w:ascii="楷体_GB2312" w:eastAsia="楷体_GB2312"/>
                <w:sz w:val="24"/>
              </w:rPr>
              <w:t>将界面拆分为多个可重用的组件，这</w:t>
            </w:r>
            <w:r w:rsidRPr="001712CF">
              <w:rPr>
                <w:rFonts w:ascii="楷体_GB2312" w:eastAsia="楷体_GB2312" w:hint="eastAsia"/>
                <w:sz w:val="24"/>
              </w:rPr>
              <w:t>使得</w:t>
            </w:r>
            <w:r w:rsidRPr="001712CF">
              <w:rPr>
                <w:rFonts w:ascii="楷体_GB2312" w:eastAsia="楷体_GB2312"/>
                <w:sz w:val="24"/>
              </w:rPr>
              <w:t>代码</w:t>
            </w:r>
            <w:r w:rsidRPr="001712CF">
              <w:rPr>
                <w:rFonts w:ascii="楷体_GB2312" w:eastAsia="楷体_GB2312" w:hint="eastAsia"/>
                <w:sz w:val="24"/>
              </w:rPr>
              <w:t>具有极高的</w:t>
            </w:r>
            <w:r w:rsidRPr="001712CF">
              <w:rPr>
                <w:rFonts w:ascii="楷体_GB2312" w:eastAsia="楷体_GB2312"/>
                <w:sz w:val="24"/>
              </w:rPr>
              <w:t>可维护性和</w:t>
            </w:r>
            <w:proofErr w:type="gramStart"/>
            <w:r w:rsidRPr="001712CF">
              <w:rPr>
                <w:rFonts w:ascii="楷体_GB2312" w:eastAsia="楷体_GB2312"/>
                <w:sz w:val="24"/>
              </w:rPr>
              <w:t>可</w:t>
            </w:r>
            <w:proofErr w:type="gramEnd"/>
            <w:r w:rsidRPr="001712CF">
              <w:rPr>
                <w:rFonts w:ascii="楷体_GB2312" w:eastAsia="楷体_GB2312"/>
                <w:sz w:val="24"/>
              </w:rPr>
              <w:t>扩展性。Vue</w:t>
            </w:r>
            <w:r w:rsidRPr="001712CF">
              <w:rPr>
                <w:rFonts w:ascii="楷体_GB2312" w:eastAsia="楷体_GB2312" w:hint="eastAsia"/>
                <w:sz w:val="24"/>
              </w:rPr>
              <w:t>有着庞大的用户开源社区</w:t>
            </w:r>
            <w:r w:rsidRPr="001712CF">
              <w:rPr>
                <w:rFonts w:ascii="楷体_GB2312" w:eastAsia="楷体_GB2312"/>
                <w:sz w:val="24"/>
              </w:rPr>
              <w:t>，以及众多的第三方插件和工具，可以满足各种前端开发需求。</w:t>
            </w:r>
          </w:p>
          <w:p w14:paraId="7C7069D1" w14:textId="77777777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2"/>
              <w:rPr>
                <w:rFonts w:ascii="楷体_GB2312" w:eastAsia="楷体_GB2312"/>
                <w:b/>
                <w:bCs/>
                <w:sz w:val="24"/>
              </w:rPr>
            </w:pPr>
            <w:r w:rsidRPr="001712CF">
              <w:rPr>
                <w:rFonts w:ascii="楷体_GB2312" w:eastAsia="楷体_GB2312"/>
                <w:b/>
                <w:bCs/>
                <w:sz w:val="24"/>
              </w:rPr>
              <w:t>3. 基于Java的Android App开发</w:t>
            </w:r>
          </w:p>
          <w:p w14:paraId="7F988044" w14:textId="77777777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0"/>
              <w:rPr>
                <w:rFonts w:ascii="楷体_GB2312" w:eastAsia="楷体_GB2312"/>
                <w:sz w:val="24"/>
              </w:rPr>
            </w:pPr>
            <w:r w:rsidRPr="001712CF">
              <w:rPr>
                <w:rFonts w:ascii="楷体_GB2312" w:eastAsia="楷体_GB2312" w:hint="eastAsia"/>
                <w:sz w:val="24"/>
              </w:rPr>
              <w:t>基于</w:t>
            </w:r>
            <w:r w:rsidRPr="001712CF">
              <w:rPr>
                <w:rFonts w:ascii="楷体_GB2312" w:eastAsia="楷体_GB2312"/>
                <w:sz w:val="24"/>
              </w:rPr>
              <w:t>Java的Android App开发是一种</w:t>
            </w:r>
            <w:r w:rsidRPr="001712CF">
              <w:rPr>
                <w:rFonts w:ascii="楷体_GB2312" w:eastAsia="楷体_GB2312" w:hint="eastAsia"/>
                <w:sz w:val="24"/>
              </w:rPr>
              <w:t>应用广泛</w:t>
            </w:r>
            <w:r w:rsidRPr="001712CF">
              <w:rPr>
                <w:rFonts w:ascii="楷体_GB2312" w:eastAsia="楷体_GB2312"/>
                <w:sz w:val="24"/>
              </w:rPr>
              <w:t>的Android移动应用开发方式。Java是Android平台的官方支持语言之一，广泛用于Android应用程序的开发。它具有</w:t>
            </w:r>
            <w:r w:rsidRPr="001712CF">
              <w:rPr>
                <w:rFonts w:ascii="楷体_GB2312" w:eastAsia="楷体_GB2312" w:hint="eastAsia"/>
                <w:sz w:val="24"/>
              </w:rPr>
              <w:t>非常</w:t>
            </w:r>
            <w:r w:rsidRPr="001712CF">
              <w:rPr>
                <w:rFonts w:ascii="楷体_GB2312" w:eastAsia="楷体_GB2312"/>
                <w:sz w:val="24"/>
              </w:rPr>
              <w:t>丰富的类库和社区</w:t>
            </w:r>
            <w:r w:rsidRPr="001712CF">
              <w:rPr>
                <w:rFonts w:ascii="楷体_GB2312" w:eastAsia="楷体_GB2312" w:hint="eastAsia"/>
                <w:sz w:val="24"/>
              </w:rPr>
              <w:t>的</w:t>
            </w:r>
            <w:r w:rsidRPr="001712CF">
              <w:rPr>
                <w:rFonts w:ascii="楷体_GB2312" w:eastAsia="楷体_GB2312"/>
                <w:sz w:val="24"/>
              </w:rPr>
              <w:t>支持。Android Studio是Google官方提供的集成开发环境，</w:t>
            </w:r>
            <w:r w:rsidRPr="001712CF">
              <w:rPr>
                <w:rFonts w:ascii="楷体_GB2312" w:eastAsia="楷体_GB2312" w:hint="eastAsia"/>
                <w:sz w:val="24"/>
              </w:rPr>
              <w:t>是</w:t>
            </w:r>
            <w:r w:rsidRPr="001712CF">
              <w:rPr>
                <w:rFonts w:ascii="楷体_GB2312" w:eastAsia="楷体_GB2312"/>
                <w:sz w:val="24"/>
              </w:rPr>
              <w:t>Android应用的开发、测试和调试</w:t>
            </w:r>
            <w:r w:rsidRPr="001712CF">
              <w:rPr>
                <w:rFonts w:ascii="楷体_GB2312" w:eastAsia="楷体_GB2312" w:hint="eastAsia"/>
                <w:sz w:val="24"/>
              </w:rPr>
              <w:t>的</w:t>
            </w:r>
            <w:r w:rsidRPr="001712CF">
              <w:rPr>
                <w:rFonts w:ascii="楷体_GB2312" w:eastAsia="楷体_GB2312"/>
                <w:sz w:val="24"/>
              </w:rPr>
              <w:t>强大工具。Android应用的用户界面可以使用XML布局文件进行设计，同时使用Java来处理界面</w:t>
            </w:r>
            <w:proofErr w:type="gramStart"/>
            <w:r w:rsidRPr="001712CF">
              <w:rPr>
                <w:rFonts w:ascii="楷体_GB2312" w:eastAsia="楷体_GB2312"/>
                <w:sz w:val="24"/>
              </w:rPr>
              <w:t>交互和</w:t>
            </w:r>
            <w:proofErr w:type="gramEnd"/>
            <w:r w:rsidRPr="001712CF">
              <w:rPr>
                <w:rFonts w:ascii="楷体_GB2312" w:eastAsia="楷体_GB2312"/>
                <w:sz w:val="24"/>
              </w:rPr>
              <w:t>逻辑。Android提供了广泛的API和第三方库，可用于实现各种功能，如推送通知、社交分享等。</w:t>
            </w:r>
            <w:r w:rsidRPr="001712CF">
              <w:rPr>
                <w:rFonts w:ascii="楷体_GB2312" w:eastAsia="楷体_GB2312" w:hint="eastAsia"/>
                <w:sz w:val="24"/>
              </w:rPr>
              <w:t>性能优化是</w:t>
            </w:r>
            <w:r w:rsidRPr="001712CF">
              <w:rPr>
                <w:rFonts w:ascii="楷体_GB2312" w:eastAsia="楷体_GB2312"/>
                <w:sz w:val="24"/>
              </w:rPr>
              <w:t>Android应用开发中的重要考虑因素，包括异步加载、内存管理和响应性等，</w:t>
            </w:r>
            <w:r w:rsidRPr="001712CF">
              <w:rPr>
                <w:rFonts w:ascii="楷体_GB2312" w:eastAsia="楷体_GB2312" w:hint="eastAsia"/>
                <w:sz w:val="24"/>
              </w:rPr>
              <w:t>基于</w:t>
            </w:r>
            <w:r w:rsidRPr="001712CF">
              <w:rPr>
                <w:rFonts w:ascii="楷体_GB2312" w:eastAsia="楷体_GB2312"/>
                <w:sz w:val="24"/>
              </w:rPr>
              <w:t>Java的</w:t>
            </w:r>
            <w:r w:rsidRPr="001712CF">
              <w:rPr>
                <w:rFonts w:ascii="楷体_GB2312" w:eastAsia="楷体_GB2312"/>
                <w:sz w:val="24"/>
              </w:rPr>
              <w:lastRenderedPageBreak/>
              <w:t>Android App开发方式可满足各种应用的需求，确保应用程序在Android设备上的稳定性和性能。</w:t>
            </w:r>
          </w:p>
          <w:p w14:paraId="187DAEF6" w14:textId="77777777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2"/>
              <w:rPr>
                <w:rFonts w:ascii="楷体_GB2312" w:eastAsia="楷体_GB2312"/>
                <w:b/>
                <w:bCs/>
                <w:sz w:val="24"/>
              </w:rPr>
            </w:pPr>
            <w:r w:rsidRPr="001712CF">
              <w:rPr>
                <w:rFonts w:ascii="楷体_GB2312" w:eastAsia="楷体_GB2312"/>
                <w:b/>
                <w:bCs/>
                <w:sz w:val="24"/>
              </w:rPr>
              <w:t>4. 基于MySQL的数据管理</w:t>
            </w:r>
          </w:p>
          <w:p w14:paraId="28ADC964" w14:textId="77777777" w:rsidR="00CA09ED" w:rsidRPr="001712CF" w:rsidRDefault="00CA09ED" w:rsidP="00CA09ED">
            <w:pPr>
              <w:pStyle w:val="a6"/>
              <w:spacing w:line="360" w:lineRule="auto"/>
              <w:ind w:left="360" w:rightChars="-51" w:right="-107" w:firstLine="480"/>
              <w:rPr>
                <w:rFonts w:ascii="楷体_GB2312" w:eastAsia="楷体_GB2312"/>
                <w:sz w:val="24"/>
              </w:rPr>
            </w:pPr>
            <w:r w:rsidRPr="001712CF">
              <w:rPr>
                <w:rFonts w:ascii="楷体_GB2312" w:eastAsia="楷体_GB2312"/>
                <w:sz w:val="24"/>
              </w:rPr>
              <w:t>MySQL是一种流行的开源关系型数据库管理系统，其重要性体现在以下方面：MySQL提供了数据加密、访问控制和用户身份验证等安全性功能，以保护数据库中的数据，具有强大的数据安全性。</w:t>
            </w:r>
            <w:r w:rsidRPr="001712CF">
              <w:rPr>
                <w:rFonts w:ascii="楷体_GB2312" w:eastAsia="楷体_GB2312" w:hint="eastAsia"/>
                <w:sz w:val="24"/>
              </w:rPr>
              <w:t>性能优化是数据库管理的关键，</w:t>
            </w:r>
            <w:r w:rsidRPr="001712CF">
              <w:rPr>
                <w:rFonts w:ascii="楷体_GB2312" w:eastAsia="楷体_GB2312"/>
                <w:sz w:val="24"/>
              </w:rPr>
              <w:t>MySQL支持索引设计、查询优化和缓存等策略，以提高数据处理效率。MySQL支持水平和垂直扩展，可以满足不同规模和需求的应用程序的数据存储需求。</w:t>
            </w:r>
            <w:r w:rsidRPr="001712CF">
              <w:rPr>
                <w:rFonts w:ascii="楷体_GB2312" w:eastAsia="楷体_GB2312" w:hint="eastAsia"/>
                <w:sz w:val="24"/>
              </w:rPr>
              <w:t>基于</w:t>
            </w:r>
            <w:r w:rsidRPr="001712CF">
              <w:rPr>
                <w:rFonts w:ascii="楷体_GB2312" w:eastAsia="楷体_GB2312"/>
                <w:sz w:val="24"/>
              </w:rPr>
              <w:t>MySQL的数据库管理方式适用于各种应用场景，确保数据的可靠性和可用性。</w:t>
            </w:r>
          </w:p>
          <w:p w14:paraId="6C2DFA1E" w14:textId="21FC8224" w:rsidR="00CA09ED" w:rsidRPr="00CA09ED" w:rsidRDefault="00CA09ED" w:rsidP="00CA09ED">
            <w:pPr>
              <w:spacing w:line="360" w:lineRule="auto"/>
              <w:ind w:rightChars="-51" w:right="-107"/>
              <w:rPr>
                <w:rFonts w:ascii="楷体_GB2312" w:eastAsia="楷体_GB2312"/>
                <w:sz w:val="24"/>
              </w:rPr>
            </w:pPr>
          </w:p>
        </w:tc>
      </w:tr>
      <w:tr w:rsidR="00CA09ED" w:rsidRPr="000303BE" w14:paraId="4C970A7E" w14:textId="77777777" w:rsidTr="004F1846">
        <w:trPr>
          <w:trHeight w:val="162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16F" w14:textId="77777777" w:rsidR="00CA09ED" w:rsidRDefault="00CA09ED" w:rsidP="00CA09ED">
            <w:pPr>
              <w:rPr>
                <w:rFonts w:ascii="楷体_GB2312" w:eastAsia="楷体_GB2312"/>
                <w:sz w:val="24"/>
              </w:rPr>
            </w:pPr>
            <w:r w:rsidRPr="000303BE">
              <w:rPr>
                <w:rFonts w:ascii="楷体_GB2312" w:eastAsia="楷体_GB2312" w:hint="eastAsia"/>
                <w:sz w:val="24"/>
              </w:rPr>
              <w:lastRenderedPageBreak/>
              <w:t>技术指标</w:t>
            </w:r>
            <w:r>
              <w:rPr>
                <w:rFonts w:ascii="楷体_GB2312" w:eastAsia="楷体_GB2312"/>
                <w:sz w:val="24"/>
              </w:rPr>
              <w:t>:</w:t>
            </w:r>
          </w:p>
          <w:p w14:paraId="20022540" w14:textId="77777777" w:rsidR="00CA09ED" w:rsidRDefault="00CA09ED" w:rsidP="00CA09ED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楷体_GB2312" w:eastAsia="楷体_GB2312"/>
                <w:sz w:val="24"/>
              </w:rPr>
            </w:pPr>
            <w:r w:rsidRPr="00106A56">
              <w:rPr>
                <w:rFonts w:ascii="楷体_GB2312" w:eastAsia="楷体_GB2312" w:hint="eastAsia"/>
                <w:sz w:val="24"/>
              </w:rPr>
              <w:t>实现</w:t>
            </w:r>
            <w:r>
              <w:rPr>
                <w:rFonts w:ascii="楷体_GB2312" w:eastAsia="楷体_GB2312" w:hint="eastAsia"/>
                <w:sz w:val="24"/>
              </w:rPr>
              <w:t>账号管理</w:t>
            </w:r>
            <w:r w:rsidRPr="00106A56">
              <w:rPr>
                <w:rFonts w:ascii="楷体_GB2312" w:eastAsia="楷体_GB2312" w:hint="eastAsia"/>
                <w:sz w:val="24"/>
              </w:rPr>
              <w:t>功能，</w:t>
            </w:r>
            <w:r>
              <w:rPr>
                <w:rFonts w:ascii="楷体_GB2312" w:eastAsia="楷体_GB2312" w:hint="eastAsia"/>
                <w:sz w:val="24"/>
              </w:rPr>
              <w:t>即不同用户可以：</w:t>
            </w:r>
          </w:p>
          <w:p w14:paraId="158DC59B" w14:textId="4DCA5918" w:rsidR="00CA09ED" w:rsidRDefault="00CA09ED" w:rsidP="00CA09ED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fldChar w:fldCharType="begin"/>
            </w:r>
            <w:r>
              <w:rPr>
                <w:rFonts w:ascii="楷体_GB2312" w:eastAsia="楷体_GB2312"/>
                <w:sz w:val="24"/>
              </w:rPr>
              <w:instrText xml:space="preserve"> </w:instrText>
            </w:r>
            <w:r>
              <w:rPr>
                <w:rFonts w:ascii="楷体_GB2312" w:eastAsia="楷体_GB2312" w:hint="eastAsia"/>
                <w:sz w:val="24"/>
              </w:rPr>
              <w:instrText>eq \o\ac(○,1)</w:instrText>
            </w:r>
            <w:r>
              <w:rPr>
                <w:rFonts w:ascii="楷体_GB2312" w:eastAsia="楷体_GB2312"/>
                <w:sz w:val="24"/>
              </w:rPr>
              <w:fldChar w:fldCharType="end"/>
            </w:r>
            <w:r>
              <w:rPr>
                <w:rFonts w:ascii="楷体_GB2312" w:eastAsia="楷体_GB2312" w:hint="eastAsia"/>
                <w:sz w:val="24"/>
              </w:rPr>
              <w:t>注册/登录</w:t>
            </w:r>
          </w:p>
          <w:p w14:paraId="2BE6AF2D" w14:textId="4FC74DFC" w:rsidR="00CA09ED" w:rsidRDefault="00CA09ED" w:rsidP="00CA09ED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fldChar w:fldCharType="begin"/>
            </w:r>
            <w:r>
              <w:rPr>
                <w:rFonts w:ascii="楷体_GB2312" w:eastAsia="楷体_GB2312"/>
                <w:sz w:val="24"/>
              </w:rPr>
              <w:instrText xml:space="preserve"> </w:instrText>
            </w:r>
            <w:r>
              <w:rPr>
                <w:rFonts w:ascii="楷体_GB2312" w:eastAsia="楷体_GB2312" w:hint="eastAsia"/>
                <w:sz w:val="24"/>
              </w:rPr>
              <w:instrText>eq \o\ac(○,2)</w:instrText>
            </w:r>
            <w:r>
              <w:rPr>
                <w:rFonts w:ascii="楷体_GB2312" w:eastAsia="楷体_GB2312"/>
                <w:sz w:val="24"/>
              </w:rPr>
              <w:fldChar w:fldCharType="end"/>
            </w:r>
            <w:r>
              <w:rPr>
                <w:rFonts w:ascii="楷体_GB2312" w:eastAsia="楷体_GB2312" w:hint="eastAsia"/>
                <w:sz w:val="24"/>
              </w:rPr>
              <w:t>发表评论，</w:t>
            </w:r>
          </w:p>
          <w:p w14:paraId="6282D96E" w14:textId="5F033C59" w:rsidR="00CA09ED" w:rsidRDefault="00CA09ED" w:rsidP="00CA09ED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fldChar w:fldCharType="begin"/>
            </w:r>
            <w:r>
              <w:rPr>
                <w:rFonts w:ascii="楷体_GB2312" w:eastAsia="楷体_GB2312"/>
                <w:sz w:val="24"/>
              </w:rPr>
              <w:instrText xml:space="preserve"> </w:instrText>
            </w:r>
            <w:r>
              <w:rPr>
                <w:rFonts w:ascii="楷体_GB2312" w:eastAsia="楷体_GB2312" w:hint="eastAsia"/>
                <w:sz w:val="24"/>
              </w:rPr>
              <w:instrText>eq \o\ac(○,3)</w:instrText>
            </w:r>
            <w:r>
              <w:rPr>
                <w:rFonts w:ascii="楷体_GB2312" w:eastAsia="楷体_GB2312"/>
                <w:sz w:val="24"/>
              </w:rPr>
              <w:fldChar w:fldCharType="end"/>
            </w:r>
            <w:r>
              <w:rPr>
                <w:rFonts w:ascii="楷体_GB2312" w:eastAsia="楷体_GB2312" w:hint="eastAsia"/>
                <w:sz w:val="24"/>
              </w:rPr>
              <w:t>点</w:t>
            </w:r>
            <w:r w:rsidRPr="00CC7C1A">
              <w:rPr>
                <w:rFonts w:ascii="楷体_GB2312" w:eastAsia="楷体_GB2312" w:hint="eastAsia"/>
                <w:sz w:val="24"/>
              </w:rPr>
              <w:t>赞</w:t>
            </w:r>
            <w:r>
              <w:rPr>
                <w:rFonts w:ascii="楷体_GB2312" w:eastAsia="楷体_GB2312" w:hint="eastAsia"/>
                <w:sz w:val="24"/>
              </w:rPr>
              <w:t>，</w:t>
            </w:r>
          </w:p>
          <w:p w14:paraId="0FAED18E" w14:textId="124ABC5B" w:rsidR="00CA09ED" w:rsidRPr="00CC7C1A" w:rsidRDefault="00CA09ED" w:rsidP="00CA09ED">
            <w:pPr>
              <w:pStyle w:val="a6"/>
              <w:spacing w:line="360" w:lineRule="auto"/>
              <w:ind w:left="36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fldChar w:fldCharType="begin"/>
            </w:r>
            <w:r>
              <w:rPr>
                <w:rFonts w:ascii="楷体_GB2312" w:eastAsia="楷体_GB2312"/>
                <w:sz w:val="24"/>
              </w:rPr>
              <w:instrText xml:space="preserve"> </w:instrText>
            </w:r>
            <w:r>
              <w:rPr>
                <w:rFonts w:ascii="楷体_GB2312" w:eastAsia="楷体_GB2312" w:hint="eastAsia"/>
                <w:sz w:val="24"/>
              </w:rPr>
              <w:instrText>eq \o\ac(○,3)</w:instrText>
            </w:r>
            <w:r>
              <w:rPr>
                <w:rFonts w:ascii="楷体_GB2312" w:eastAsia="楷体_GB2312"/>
                <w:sz w:val="24"/>
              </w:rPr>
              <w:fldChar w:fldCharType="end"/>
            </w:r>
            <w:r w:rsidRPr="00CC7C1A">
              <w:rPr>
                <w:rFonts w:ascii="楷体_GB2312" w:eastAsia="楷体_GB2312" w:hint="eastAsia"/>
                <w:sz w:val="24"/>
              </w:rPr>
              <w:t>收藏相关游戏。</w:t>
            </w:r>
          </w:p>
          <w:p w14:paraId="5D548764" w14:textId="5B296BC8" w:rsidR="00CA09ED" w:rsidRPr="00106A56" w:rsidRDefault="00CA09ED" w:rsidP="00CA09ED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实现后台管理功能：管理员用户可以在网页后台管理所有用户数据和游戏内容，并可以新增或删除游戏信息。</w:t>
            </w:r>
          </w:p>
          <w:p w14:paraId="40A9DC60" w14:textId="332DC15F" w:rsidR="00CA09ED" w:rsidRDefault="00CA09ED" w:rsidP="00CA09ED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实现游戏筛选功能：用户可以根据自己希望的游戏类型，游戏热度来筛选游戏。</w:t>
            </w:r>
          </w:p>
          <w:p w14:paraId="4F7813A9" w14:textId="4F455221" w:rsidR="00CA09ED" w:rsidRPr="00106A56" w:rsidRDefault="00CA09ED" w:rsidP="00CA09ED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当前折扣游戏查询：用户可以获得最新的打折游戏来决定是否去官方网站购买。</w:t>
            </w:r>
          </w:p>
        </w:tc>
      </w:tr>
      <w:tr w:rsidR="00CA09ED" w:rsidRPr="000303BE" w14:paraId="4765F632" w14:textId="77777777" w:rsidTr="004F1846">
        <w:trPr>
          <w:trHeight w:val="45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448" w14:textId="77777777" w:rsidR="00CA09ED" w:rsidRPr="000303BE" w:rsidRDefault="00CA09ED" w:rsidP="00CA09ED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0303BE">
              <w:rPr>
                <w:rFonts w:ascii="楷体_GB2312" w:eastAsia="楷体_GB2312" w:hAnsi="宋体" w:hint="eastAsia"/>
                <w:sz w:val="24"/>
              </w:rPr>
              <w:t>研究计划及预期成果</w:t>
            </w:r>
          </w:p>
        </w:tc>
      </w:tr>
      <w:tr w:rsidR="00CA09ED" w:rsidRPr="000303BE" w14:paraId="39F0563B" w14:textId="77777777" w:rsidTr="004F1846">
        <w:trPr>
          <w:trHeight w:val="1857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44F" w14:textId="77777777" w:rsidR="00CA09ED" w:rsidRPr="000303BE" w:rsidRDefault="00CA09ED" w:rsidP="00CA09ED">
            <w:pPr>
              <w:rPr>
                <w:rFonts w:ascii="楷体_GB2312" w:eastAsia="楷体_GB2312" w:hAnsi="宋体"/>
                <w:sz w:val="24"/>
              </w:rPr>
            </w:pPr>
            <w:r w:rsidRPr="000303BE">
              <w:rPr>
                <w:rFonts w:ascii="楷体_GB2312" w:eastAsia="楷体_GB2312" w:hAnsi="宋体" w:hint="eastAsia"/>
                <w:sz w:val="24"/>
              </w:rPr>
              <w:t>指导教师意见</w:t>
            </w:r>
          </w:p>
          <w:p w14:paraId="1F3EA7C3" w14:textId="77777777" w:rsidR="00CA09ED" w:rsidRPr="000303BE" w:rsidRDefault="00CA09ED" w:rsidP="00CA09ED">
            <w:pPr>
              <w:rPr>
                <w:rFonts w:ascii="楷体_GB2312" w:eastAsia="楷体_GB2312" w:hAnsi="宋体"/>
                <w:sz w:val="24"/>
              </w:rPr>
            </w:pPr>
          </w:p>
          <w:p w14:paraId="41B6AE3E" w14:textId="77777777" w:rsidR="00CA09ED" w:rsidRPr="000303BE" w:rsidRDefault="00CA09ED" w:rsidP="00CA09ED">
            <w:pPr>
              <w:rPr>
                <w:rFonts w:ascii="楷体_GB2312" w:eastAsia="楷体_GB2312" w:hAnsi="宋体"/>
                <w:sz w:val="24"/>
              </w:rPr>
            </w:pPr>
          </w:p>
          <w:p w14:paraId="18476887" w14:textId="77777777" w:rsidR="00CA09ED" w:rsidRPr="000303BE" w:rsidRDefault="00CA09ED" w:rsidP="00CA09ED">
            <w:pPr>
              <w:rPr>
                <w:rFonts w:ascii="楷体_GB2312" w:eastAsia="楷体_GB2312" w:hAnsi="宋体"/>
                <w:sz w:val="24"/>
              </w:rPr>
            </w:pPr>
          </w:p>
          <w:p w14:paraId="0681BB05" w14:textId="25BA8007" w:rsidR="00CA09ED" w:rsidRPr="000303BE" w:rsidRDefault="00CA09ED" w:rsidP="00CA09ED">
            <w:pPr>
              <w:jc w:val="right"/>
              <w:rPr>
                <w:rFonts w:ascii="楷体_GB2312" w:eastAsia="楷体_GB2312" w:hAnsi="宋体"/>
                <w:sz w:val="24"/>
              </w:rPr>
            </w:pPr>
            <w:r w:rsidRPr="000303BE">
              <w:rPr>
                <w:rFonts w:ascii="楷体_GB2312" w:eastAsia="楷体_GB2312" w:hAnsi="宋体" w:hint="eastAsia"/>
                <w:sz w:val="24"/>
              </w:rPr>
              <w:t xml:space="preserve">       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                    </w:t>
            </w:r>
            <w:r w:rsidRPr="000303BE">
              <w:rPr>
                <w:rFonts w:ascii="楷体_GB2312" w:eastAsia="楷体_GB2312" w:hAnsi="宋体" w:hint="eastAsia"/>
                <w:sz w:val="24"/>
              </w:rPr>
              <w:t>指导教师签字：          年  月  日</w:t>
            </w:r>
          </w:p>
        </w:tc>
      </w:tr>
    </w:tbl>
    <w:p w14:paraId="22BB2EE1" w14:textId="77777777" w:rsidR="00AF1929" w:rsidRPr="00B47C23" w:rsidRDefault="00AF1929"/>
    <w:sectPr w:rsidR="00AF1929" w:rsidRPr="00B47C23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7943" w14:textId="77777777" w:rsidR="00F95B2B" w:rsidRDefault="00F95B2B">
      <w:r>
        <w:separator/>
      </w:r>
    </w:p>
  </w:endnote>
  <w:endnote w:type="continuationSeparator" w:id="0">
    <w:p w14:paraId="58DDE38D" w14:textId="77777777" w:rsidR="00F95B2B" w:rsidRDefault="00F9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673E" w14:textId="77777777" w:rsidR="00F95B2B" w:rsidRDefault="00F95B2B">
      <w:r>
        <w:separator/>
      </w:r>
    </w:p>
  </w:footnote>
  <w:footnote w:type="continuationSeparator" w:id="0">
    <w:p w14:paraId="2AC0D7A3" w14:textId="77777777" w:rsidR="00F95B2B" w:rsidRDefault="00F9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EBBB" w14:textId="77777777" w:rsidR="005170AD" w:rsidRDefault="005170A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459"/>
    <w:multiLevelType w:val="hybridMultilevel"/>
    <w:tmpl w:val="CED8B222"/>
    <w:lvl w:ilvl="0" w:tplc="B08435F2">
      <w:start w:val="1"/>
      <w:numFmt w:val="decimal"/>
      <w:lvlText w:val="（%1）"/>
      <w:lvlJc w:val="left"/>
      <w:pPr>
        <w:ind w:left="4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19" w:hanging="420"/>
      </w:pPr>
    </w:lvl>
    <w:lvl w:ilvl="2" w:tplc="0409001B" w:tentative="1">
      <w:start w:val="1"/>
      <w:numFmt w:val="lowerRoman"/>
      <w:lvlText w:val="%3."/>
      <w:lvlJc w:val="right"/>
      <w:pPr>
        <w:ind w:left="4739" w:hanging="420"/>
      </w:pPr>
    </w:lvl>
    <w:lvl w:ilvl="3" w:tplc="0409000F" w:tentative="1">
      <w:start w:val="1"/>
      <w:numFmt w:val="decimal"/>
      <w:lvlText w:val="%4."/>
      <w:lvlJc w:val="left"/>
      <w:pPr>
        <w:ind w:left="5159" w:hanging="420"/>
      </w:pPr>
    </w:lvl>
    <w:lvl w:ilvl="4" w:tplc="04090019" w:tentative="1">
      <w:start w:val="1"/>
      <w:numFmt w:val="lowerLetter"/>
      <w:lvlText w:val="%5)"/>
      <w:lvlJc w:val="left"/>
      <w:pPr>
        <w:ind w:left="5579" w:hanging="420"/>
      </w:pPr>
    </w:lvl>
    <w:lvl w:ilvl="5" w:tplc="0409001B" w:tentative="1">
      <w:start w:val="1"/>
      <w:numFmt w:val="lowerRoman"/>
      <w:lvlText w:val="%6."/>
      <w:lvlJc w:val="right"/>
      <w:pPr>
        <w:ind w:left="5999" w:hanging="420"/>
      </w:pPr>
    </w:lvl>
    <w:lvl w:ilvl="6" w:tplc="0409000F" w:tentative="1">
      <w:start w:val="1"/>
      <w:numFmt w:val="decimal"/>
      <w:lvlText w:val="%7."/>
      <w:lvlJc w:val="left"/>
      <w:pPr>
        <w:ind w:left="6419" w:hanging="420"/>
      </w:pPr>
    </w:lvl>
    <w:lvl w:ilvl="7" w:tplc="04090019" w:tentative="1">
      <w:start w:val="1"/>
      <w:numFmt w:val="lowerLetter"/>
      <w:lvlText w:val="%8)"/>
      <w:lvlJc w:val="left"/>
      <w:pPr>
        <w:ind w:left="6839" w:hanging="420"/>
      </w:pPr>
    </w:lvl>
    <w:lvl w:ilvl="8" w:tplc="0409001B" w:tentative="1">
      <w:start w:val="1"/>
      <w:numFmt w:val="lowerRoman"/>
      <w:lvlText w:val="%9."/>
      <w:lvlJc w:val="right"/>
      <w:pPr>
        <w:ind w:left="7259" w:hanging="420"/>
      </w:pPr>
    </w:lvl>
  </w:abstractNum>
  <w:abstractNum w:abstractNumId="1" w15:restartNumberingAfterBreak="0">
    <w:nsid w:val="282A07CC"/>
    <w:multiLevelType w:val="hybridMultilevel"/>
    <w:tmpl w:val="75304B5A"/>
    <w:lvl w:ilvl="0" w:tplc="98489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8B034B"/>
    <w:multiLevelType w:val="hybridMultilevel"/>
    <w:tmpl w:val="ED18476E"/>
    <w:lvl w:ilvl="0" w:tplc="983A6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6A5171"/>
    <w:multiLevelType w:val="hybridMultilevel"/>
    <w:tmpl w:val="777C3218"/>
    <w:lvl w:ilvl="0" w:tplc="52DAD3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2A15F06"/>
    <w:multiLevelType w:val="hybridMultilevel"/>
    <w:tmpl w:val="177C2FE2"/>
    <w:lvl w:ilvl="0" w:tplc="A99AF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A3D6D"/>
    <w:multiLevelType w:val="hybridMultilevel"/>
    <w:tmpl w:val="51B054C2"/>
    <w:lvl w:ilvl="0" w:tplc="197851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2B90EF1"/>
    <w:multiLevelType w:val="hybridMultilevel"/>
    <w:tmpl w:val="1728BB2C"/>
    <w:lvl w:ilvl="0" w:tplc="3C8AF7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0EE2"/>
    <w:multiLevelType w:val="hybridMultilevel"/>
    <w:tmpl w:val="503CA764"/>
    <w:lvl w:ilvl="0" w:tplc="3CE8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E14C5A"/>
    <w:multiLevelType w:val="hybridMultilevel"/>
    <w:tmpl w:val="5F30141C"/>
    <w:lvl w:ilvl="0" w:tplc="65CC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7550A9"/>
    <w:multiLevelType w:val="hybridMultilevel"/>
    <w:tmpl w:val="A2341768"/>
    <w:lvl w:ilvl="0" w:tplc="DFEE3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7808253">
    <w:abstractNumId w:val="5"/>
  </w:num>
  <w:num w:numId="2" w16cid:durableId="245575106">
    <w:abstractNumId w:val="4"/>
  </w:num>
  <w:num w:numId="3" w16cid:durableId="1885872119">
    <w:abstractNumId w:val="0"/>
  </w:num>
  <w:num w:numId="4" w16cid:durableId="1923175284">
    <w:abstractNumId w:val="3"/>
  </w:num>
  <w:num w:numId="5" w16cid:durableId="1950700111">
    <w:abstractNumId w:val="8"/>
  </w:num>
  <w:num w:numId="6" w16cid:durableId="246036121">
    <w:abstractNumId w:val="7"/>
  </w:num>
  <w:num w:numId="7" w16cid:durableId="1582255153">
    <w:abstractNumId w:val="6"/>
  </w:num>
  <w:num w:numId="8" w16cid:durableId="160122144">
    <w:abstractNumId w:val="2"/>
  </w:num>
  <w:num w:numId="9" w16cid:durableId="170069151">
    <w:abstractNumId w:val="9"/>
  </w:num>
  <w:num w:numId="10" w16cid:durableId="190594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C23"/>
    <w:rsid w:val="00004CA9"/>
    <w:rsid w:val="000141EF"/>
    <w:rsid w:val="0002127E"/>
    <w:rsid w:val="00031125"/>
    <w:rsid w:val="00090106"/>
    <w:rsid w:val="0009441F"/>
    <w:rsid w:val="000C3D6E"/>
    <w:rsid w:val="000C4C8B"/>
    <w:rsid w:val="000D4916"/>
    <w:rsid w:val="00106650"/>
    <w:rsid w:val="00106A56"/>
    <w:rsid w:val="00116588"/>
    <w:rsid w:val="00160700"/>
    <w:rsid w:val="00170A87"/>
    <w:rsid w:val="001727BC"/>
    <w:rsid w:val="0019266F"/>
    <w:rsid w:val="001A01D0"/>
    <w:rsid w:val="001B1040"/>
    <w:rsid w:val="001B22AE"/>
    <w:rsid w:val="001C3B26"/>
    <w:rsid w:val="001D07B1"/>
    <w:rsid w:val="001E792B"/>
    <w:rsid w:val="002711F6"/>
    <w:rsid w:val="00283F3A"/>
    <w:rsid w:val="002C0808"/>
    <w:rsid w:val="002E6C00"/>
    <w:rsid w:val="002F4175"/>
    <w:rsid w:val="0031202A"/>
    <w:rsid w:val="003153A0"/>
    <w:rsid w:val="0031592C"/>
    <w:rsid w:val="0033540A"/>
    <w:rsid w:val="00342076"/>
    <w:rsid w:val="00361824"/>
    <w:rsid w:val="0036350F"/>
    <w:rsid w:val="00394D32"/>
    <w:rsid w:val="003A1495"/>
    <w:rsid w:val="003E2757"/>
    <w:rsid w:val="00400F72"/>
    <w:rsid w:val="004027F2"/>
    <w:rsid w:val="00415E25"/>
    <w:rsid w:val="004551E0"/>
    <w:rsid w:val="004600D6"/>
    <w:rsid w:val="00474461"/>
    <w:rsid w:val="004A2AC2"/>
    <w:rsid w:val="004E02D0"/>
    <w:rsid w:val="004F1846"/>
    <w:rsid w:val="005170AD"/>
    <w:rsid w:val="00570F93"/>
    <w:rsid w:val="005E78AF"/>
    <w:rsid w:val="005F3768"/>
    <w:rsid w:val="006052A5"/>
    <w:rsid w:val="00627BC0"/>
    <w:rsid w:val="00667C95"/>
    <w:rsid w:val="006716C3"/>
    <w:rsid w:val="0067513F"/>
    <w:rsid w:val="007026C7"/>
    <w:rsid w:val="007274E5"/>
    <w:rsid w:val="00752230"/>
    <w:rsid w:val="00761662"/>
    <w:rsid w:val="00791FBA"/>
    <w:rsid w:val="007D29AC"/>
    <w:rsid w:val="007F120C"/>
    <w:rsid w:val="00820579"/>
    <w:rsid w:val="00827F7E"/>
    <w:rsid w:val="00830845"/>
    <w:rsid w:val="00831BB0"/>
    <w:rsid w:val="0084067F"/>
    <w:rsid w:val="0084198C"/>
    <w:rsid w:val="00841B56"/>
    <w:rsid w:val="00875F0F"/>
    <w:rsid w:val="00887F7B"/>
    <w:rsid w:val="008A0A23"/>
    <w:rsid w:val="008B688D"/>
    <w:rsid w:val="008B7BF1"/>
    <w:rsid w:val="008C447A"/>
    <w:rsid w:val="008F4AE7"/>
    <w:rsid w:val="00913E3B"/>
    <w:rsid w:val="009256DA"/>
    <w:rsid w:val="009337CC"/>
    <w:rsid w:val="00935D91"/>
    <w:rsid w:val="00947485"/>
    <w:rsid w:val="0095759F"/>
    <w:rsid w:val="00981AD8"/>
    <w:rsid w:val="00987F91"/>
    <w:rsid w:val="009950EB"/>
    <w:rsid w:val="009A6EA7"/>
    <w:rsid w:val="009C420E"/>
    <w:rsid w:val="009D318F"/>
    <w:rsid w:val="00A047B4"/>
    <w:rsid w:val="00A14AC1"/>
    <w:rsid w:val="00A35439"/>
    <w:rsid w:val="00A52A92"/>
    <w:rsid w:val="00A7774D"/>
    <w:rsid w:val="00A77E29"/>
    <w:rsid w:val="00A85D15"/>
    <w:rsid w:val="00A90737"/>
    <w:rsid w:val="00A95D93"/>
    <w:rsid w:val="00AF1929"/>
    <w:rsid w:val="00B032C3"/>
    <w:rsid w:val="00B133D7"/>
    <w:rsid w:val="00B15846"/>
    <w:rsid w:val="00B370A5"/>
    <w:rsid w:val="00B47C23"/>
    <w:rsid w:val="00B53914"/>
    <w:rsid w:val="00B70DBE"/>
    <w:rsid w:val="00BB42FB"/>
    <w:rsid w:val="00BC2895"/>
    <w:rsid w:val="00C1139C"/>
    <w:rsid w:val="00C15A5D"/>
    <w:rsid w:val="00C31E1D"/>
    <w:rsid w:val="00C408A2"/>
    <w:rsid w:val="00C45B56"/>
    <w:rsid w:val="00C66BAF"/>
    <w:rsid w:val="00C66EA6"/>
    <w:rsid w:val="00C85D11"/>
    <w:rsid w:val="00CA09ED"/>
    <w:rsid w:val="00CC7C1A"/>
    <w:rsid w:val="00CE187A"/>
    <w:rsid w:val="00D02C46"/>
    <w:rsid w:val="00D736E9"/>
    <w:rsid w:val="00DB23D0"/>
    <w:rsid w:val="00DC176D"/>
    <w:rsid w:val="00DC4274"/>
    <w:rsid w:val="00DD412D"/>
    <w:rsid w:val="00DE5528"/>
    <w:rsid w:val="00E20749"/>
    <w:rsid w:val="00E73507"/>
    <w:rsid w:val="00E74460"/>
    <w:rsid w:val="00E75B19"/>
    <w:rsid w:val="00E920D8"/>
    <w:rsid w:val="00E92102"/>
    <w:rsid w:val="00EA00AD"/>
    <w:rsid w:val="00EA3C45"/>
    <w:rsid w:val="00EB1C96"/>
    <w:rsid w:val="00EE03FB"/>
    <w:rsid w:val="00EE6F03"/>
    <w:rsid w:val="00EF4443"/>
    <w:rsid w:val="00F0544F"/>
    <w:rsid w:val="00F14066"/>
    <w:rsid w:val="00F31AE6"/>
    <w:rsid w:val="00F54EA2"/>
    <w:rsid w:val="00F71591"/>
    <w:rsid w:val="00F813DD"/>
    <w:rsid w:val="00F91367"/>
    <w:rsid w:val="00F95B2B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42FC1"/>
  <w15:docId w15:val="{E617E203-5812-4780-8F23-34081161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47C2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B47C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7C2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A2AC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28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C2895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256DA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77E2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77E2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77E29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E2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77E29"/>
    <w:rPr>
      <w:rFonts w:ascii="Times New Roman" w:eastAsia="宋体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uiPriority w:val="99"/>
    <w:unhideWhenUsed/>
    <w:rsid w:val="00981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81A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1AD8"/>
    <w:rPr>
      <w:rFonts w:ascii="宋体" w:eastAsia="宋体" w:hAnsi="宋体" w:cs="宋体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2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wiki/S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3620262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389190656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14829686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FCF212-D53F-43F6-BA31-C7BFCE6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志凡</dc:creator>
  <cp:keywords/>
  <dc:description/>
  <cp:lastModifiedBy>李 裕卓</cp:lastModifiedBy>
  <cp:revision>100</cp:revision>
  <dcterms:created xsi:type="dcterms:W3CDTF">2016-09-15T15:13:00Z</dcterms:created>
  <dcterms:modified xsi:type="dcterms:W3CDTF">2023-09-12T12:36:00Z</dcterms:modified>
</cp:coreProperties>
</file>